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500D" w14:textId="77777777" w:rsidR="00405B28" w:rsidRDefault="00405B28" w:rsidP="00E1155A">
      <w:pPr>
        <w:spacing w:after="0" w:line="240" w:lineRule="auto"/>
        <w:rPr>
          <w:sz w:val="28"/>
          <w:szCs w:val="28"/>
        </w:rPr>
      </w:pPr>
    </w:p>
    <w:p w14:paraId="043B5B0B" w14:textId="125791F6" w:rsidR="00000108" w:rsidRDefault="00E21B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MIN </w:t>
      </w:r>
    </w:p>
    <w:p w14:paraId="74207090" w14:textId="77777777" w:rsidR="00000108" w:rsidRDefault="00E21B31">
      <w:pPr>
        <w:spacing w:after="0" w:line="240" w:lineRule="auto"/>
        <w:jc w:val="center"/>
      </w:pPr>
      <w:r>
        <w:rPr>
          <w:sz w:val="28"/>
          <w:szCs w:val="28"/>
        </w:rPr>
        <w:t>REKRUTACJI I UCZESTNICTWA W PROJEKCIE „ZDOBĄDŹ DELFINKA” – powszechna nauka pływania uczniów klas II i III szkół podstawowych w powiecie ryckim – Edycja 2022</w:t>
      </w:r>
    </w:p>
    <w:p w14:paraId="1B8B2DAA" w14:textId="77777777" w:rsidR="00000108" w:rsidRDefault="00000108">
      <w:pPr>
        <w:spacing w:after="0" w:line="240" w:lineRule="auto"/>
        <w:jc w:val="center"/>
        <w:rPr>
          <w:b w:val="0"/>
          <w:sz w:val="24"/>
          <w:szCs w:val="24"/>
        </w:rPr>
      </w:pPr>
    </w:p>
    <w:p w14:paraId="45639538" w14:textId="01D448A2" w:rsidR="00000108" w:rsidRPr="001A14A3" w:rsidRDefault="00E21B31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>§ 1</w:t>
      </w:r>
      <w:r w:rsidR="004B0251">
        <w:rPr>
          <w:sz w:val="24"/>
          <w:szCs w:val="24"/>
        </w:rPr>
        <w:br/>
      </w:r>
      <w:r w:rsidR="004B0251" w:rsidRPr="001A14A3">
        <w:rPr>
          <w:color w:val="auto"/>
          <w:sz w:val="24"/>
          <w:szCs w:val="24"/>
        </w:rPr>
        <w:t>Postanowienia ogólne i zasady organizacji</w:t>
      </w:r>
    </w:p>
    <w:p w14:paraId="1860639B" w14:textId="77777777" w:rsidR="00000108" w:rsidRPr="001A14A3" w:rsidRDefault="00000108">
      <w:pPr>
        <w:spacing w:after="0" w:line="240" w:lineRule="auto"/>
        <w:jc w:val="center"/>
        <w:rPr>
          <w:color w:val="auto"/>
          <w:sz w:val="16"/>
          <w:szCs w:val="16"/>
        </w:rPr>
      </w:pPr>
    </w:p>
    <w:p w14:paraId="44D9F81E" w14:textId="3EA9AC98" w:rsidR="00000108" w:rsidRPr="00D73E68" w:rsidRDefault="00E21B31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E68">
        <w:rPr>
          <w:rFonts w:cstheme="minorHAnsi"/>
          <w:b w:val="0"/>
          <w:sz w:val="24"/>
          <w:szCs w:val="24"/>
        </w:rPr>
        <w:t xml:space="preserve">1. Regulamin określa zasady rekrutacji i uczestnictwa w ogólnopolskim projekcie </w:t>
      </w:r>
      <w:r w:rsidR="00D73E68" w:rsidRPr="00D73E68">
        <w:rPr>
          <w:rFonts w:cstheme="minorHAnsi"/>
          <w:b w:val="0"/>
          <w:sz w:val="24"/>
          <w:szCs w:val="24"/>
        </w:rPr>
        <w:t xml:space="preserve">dofinansowanym </w:t>
      </w:r>
      <w:r w:rsidR="00D73E68" w:rsidRPr="00D73E68">
        <w:rPr>
          <w:color w:val="222222"/>
          <w:sz w:val="24"/>
          <w:szCs w:val="24"/>
          <w:shd w:val="clear" w:color="auto" w:fill="FFFFFF"/>
        </w:rPr>
        <w:t>ze  środków Funduszu Zajęć Sportowych dla Uczniów</w:t>
      </w:r>
      <w:r w:rsidR="00D73E68" w:rsidRPr="00D73E68">
        <w:rPr>
          <w:color w:val="222222"/>
          <w:sz w:val="24"/>
          <w:szCs w:val="24"/>
          <w:shd w:val="clear" w:color="auto" w:fill="FFFFFF"/>
        </w:rPr>
        <w:t xml:space="preserve"> </w:t>
      </w:r>
      <w:r w:rsidR="00D73E68" w:rsidRPr="00D73E68">
        <w:rPr>
          <w:b w:val="0"/>
          <w:bCs/>
          <w:color w:val="222222"/>
          <w:sz w:val="24"/>
          <w:szCs w:val="24"/>
          <w:shd w:val="clear" w:color="auto" w:fill="FFFFFF"/>
        </w:rPr>
        <w:t xml:space="preserve">przez </w:t>
      </w:r>
      <w:r w:rsidRPr="00D73E68">
        <w:rPr>
          <w:rFonts w:cstheme="minorHAnsi"/>
          <w:b w:val="0"/>
          <w:sz w:val="24"/>
          <w:szCs w:val="24"/>
        </w:rPr>
        <w:t>Ministerstw</w:t>
      </w:r>
      <w:r w:rsidR="00D73E68" w:rsidRPr="00D73E68">
        <w:rPr>
          <w:rFonts w:cstheme="minorHAnsi"/>
          <w:b w:val="0"/>
          <w:sz w:val="24"/>
          <w:szCs w:val="24"/>
        </w:rPr>
        <w:t>o</w:t>
      </w:r>
      <w:r w:rsidRPr="00D73E68">
        <w:rPr>
          <w:rFonts w:cstheme="minorHAnsi"/>
          <w:b w:val="0"/>
          <w:sz w:val="24"/>
          <w:szCs w:val="24"/>
        </w:rPr>
        <w:t xml:space="preserve"> Sportu i Turystyki</w:t>
      </w:r>
      <w:r w:rsidR="00D73E68" w:rsidRPr="00D73E68">
        <w:rPr>
          <w:rFonts w:cstheme="minorHAnsi"/>
          <w:b w:val="0"/>
          <w:sz w:val="24"/>
          <w:szCs w:val="24"/>
        </w:rPr>
        <w:t>.</w:t>
      </w:r>
      <w:r w:rsidR="00C45164">
        <w:rPr>
          <w:rFonts w:cstheme="minorHAnsi"/>
          <w:b w:val="0"/>
          <w:sz w:val="24"/>
          <w:szCs w:val="24"/>
        </w:rPr>
        <w:t xml:space="preserve"> </w:t>
      </w:r>
      <w:r w:rsidR="00D73E68" w:rsidRPr="00C45164">
        <w:rPr>
          <w:rFonts w:cstheme="minorHAnsi"/>
          <w:bCs/>
          <w:sz w:val="24"/>
          <w:szCs w:val="24"/>
        </w:rPr>
        <w:t>Z</w:t>
      </w:r>
      <w:r w:rsidR="00D73E68" w:rsidRPr="00D73E68">
        <w:rPr>
          <w:color w:val="222222"/>
          <w:sz w:val="24"/>
          <w:szCs w:val="24"/>
          <w:shd w:val="clear" w:color="auto" w:fill="FFFFFF"/>
        </w:rPr>
        <w:t>ajęcia sportowe dla uczniów organizowane w ramach Programu powszechnej nauki pływania „Umiem pływać”</w:t>
      </w:r>
    </w:p>
    <w:p w14:paraId="79106352" w14:textId="77777777" w:rsidR="00000108" w:rsidRPr="00D73E68" w:rsidRDefault="00000108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BF8FB0" w14:textId="794D2275" w:rsidR="00DA5A1C" w:rsidRDefault="00E21B31" w:rsidP="00490A6F">
      <w:pPr>
        <w:spacing w:after="0"/>
        <w:jc w:val="both"/>
        <w:rPr>
          <w:rFonts w:cstheme="minorHAnsi"/>
          <w:b w:val="0"/>
          <w:sz w:val="24"/>
          <w:szCs w:val="24"/>
        </w:rPr>
      </w:pPr>
      <w:r w:rsidRPr="00D73E68">
        <w:rPr>
          <w:rFonts w:cstheme="minorHAnsi"/>
          <w:b w:val="0"/>
          <w:sz w:val="24"/>
          <w:szCs w:val="24"/>
        </w:rPr>
        <w:t>2. Projekt realizowany jest przez Stowarzyszenie Lokalna Grupa Działania „Lepsza Przyszłość Ziemi Ryckiej” w Partnerstwie z Pływalnią Powiatową w Rykach.</w:t>
      </w:r>
      <w:r w:rsidR="00133672">
        <w:rPr>
          <w:rFonts w:cstheme="minorHAnsi"/>
          <w:b w:val="0"/>
          <w:sz w:val="24"/>
          <w:szCs w:val="24"/>
        </w:rPr>
        <w:t xml:space="preserve"> </w:t>
      </w:r>
    </w:p>
    <w:p w14:paraId="1F2FCACE" w14:textId="77777777" w:rsidR="00DA5A1C" w:rsidRDefault="00DA5A1C" w:rsidP="00490A6F">
      <w:pPr>
        <w:spacing w:after="0"/>
        <w:jc w:val="both"/>
        <w:rPr>
          <w:rFonts w:cstheme="minorHAnsi"/>
          <w:b w:val="0"/>
          <w:sz w:val="24"/>
          <w:szCs w:val="24"/>
        </w:rPr>
      </w:pPr>
    </w:p>
    <w:p w14:paraId="04BF4B7C" w14:textId="0F49A5B5" w:rsidR="00000108" w:rsidRPr="00DA5A1C" w:rsidRDefault="00DA5A1C" w:rsidP="00490A6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3. </w:t>
      </w:r>
      <w:r w:rsidR="00133672">
        <w:rPr>
          <w:rFonts w:cstheme="minorHAnsi"/>
          <w:b w:val="0"/>
          <w:sz w:val="24"/>
          <w:szCs w:val="24"/>
        </w:rPr>
        <w:t xml:space="preserve">Zadeklarowany wkład własny LGD współfinansowany jest z Europejskiego Funduszu Rolnego na rzecz Rozwoju Obszarów Wiejskich: Europa inwestująca w obszary wiejskie. Wkład własny </w:t>
      </w:r>
      <w:r>
        <w:rPr>
          <w:rFonts w:cstheme="minorHAnsi"/>
          <w:b w:val="0"/>
          <w:sz w:val="24"/>
          <w:szCs w:val="24"/>
        </w:rPr>
        <w:t xml:space="preserve">LGD </w:t>
      </w:r>
      <w:r w:rsidR="00133672">
        <w:rPr>
          <w:rFonts w:cstheme="minorHAnsi"/>
          <w:b w:val="0"/>
          <w:sz w:val="24"/>
          <w:szCs w:val="24"/>
        </w:rPr>
        <w:t xml:space="preserve">współfinansowany z Programu Rozwoju Obszarów Wiejskich na lata 2014-2020 </w:t>
      </w:r>
      <w:r>
        <w:rPr>
          <w:rFonts w:cstheme="minorHAnsi"/>
          <w:b w:val="0"/>
          <w:sz w:val="24"/>
          <w:szCs w:val="24"/>
        </w:rPr>
        <w:t xml:space="preserve">w ramach Poddziałania 19.4 Wsparcie na rzecz kosztów bieżących i aktywizacji. </w:t>
      </w:r>
      <w:r w:rsidRPr="00DA5A1C">
        <w:rPr>
          <w:rFonts w:cstheme="minorHAnsi"/>
          <w:bCs/>
          <w:sz w:val="24"/>
          <w:szCs w:val="24"/>
        </w:rPr>
        <w:t>Instytucja Zarządzająca PROW 2014-2020 – Minister Rolnictwa i Rozwoju Wsi.</w:t>
      </w:r>
    </w:p>
    <w:p w14:paraId="39BF8FEA" w14:textId="77777777" w:rsidR="00000108" w:rsidRPr="00D73E68" w:rsidRDefault="00000108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500E2DF" w14:textId="7ACFD7CF" w:rsidR="00000108" w:rsidRPr="00D73E68" w:rsidRDefault="00DA5A1C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4</w:t>
      </w:r>
      <w:r w:rsidR="00E21B31" w:rsidRPr="00D73E68">
        <w:rPr>
          <w:rFonts w:cstheme="minorHAnsi"/>
          <w:b w:val="0"/>
          <w:sz w:val="24"/>
          <w:szCs w:val="24"/>
        </w:rPr>
        <w:t xml:space="preserve">. </w:t>
      </w:r>
      <w:r w:rsidR="00E21B31" w:rsidRPr="00DA5A1C">
        <w:rPr>
          <w:rFonts w:cstheme="minorHAnsi"/>
          <w:bCs/>
          <w:sz w:val="24"/>
          <w:szCs w:val="24"/>
        </w:rPr>
        <w:t xml:space="preserve">Patronat sprawuje </w:t>
      </w:r>
      <w:r w:rsidR="00CB4A4D">
        <w:rPr>
          <w:rFonts w:cstheme="minorHAnsi"/>
          <w:bCs/>
          <w:sz w:val="24"/>
          <w:szCs w:val="24"/>
        </w:rPr>
        <w:t>Powiat Rycki</w:t>
      </w:r>
      <w:r w:rsidR="00E21B31" w:rsidRPr="00D73E68">
        <w:rPr>
          <w:rFonts w:cstheme="minorHAnsi"/>
          <w:b w:val="0"/>
          <w:sz w:val="24"/>
          <w:szCs w:val="24"/>
        </w:rPr>
        <w:t>.</w:t>
      </w:r>
    </w:p>
    <w:p w14:paraId="0E0C36D8" w14:textId="77777777" w:rsidR="00000108" w:rsidRPr="00D73E68" w:rsidRDefault="00000108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9AF8F" w14:textId="5A44A6EF" w:rsidR="00E1155A" w:rsidRDefault="00DA5A1C" w:rsidP="00490A6F">
      <w:pPr>
        <w:spacing w:after="0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5</w:t>
      </w:r>
      <w:r w:rsidR="00E21B31" w:rsidRPr="00D73E68">
        <w:rPr>
          <w:rFonts w:cstheme="minorHAnsi"/>
          <w:b w:val="0"/>
          <w:sz w:val="24"/>
          <w:szCs w:val="24"/>
        </w:rPr>
        <w:t>.</w:t>
      </w:r>
      <w:r w:rsidR="004B0251" w:rsidRPr="00D73E68">
        <w:rPr>
          <w:rFonts w:cstheme="minorHAnsi"/>
          <w:b w:val="0"/>
          <w:sz w:val="24"/>
          <w:szCs w:val="24"/>
        </w:rPr>
        <w:t xml:space="preserve"> </w:t>
      </w:r>
      <w:r w:rsidR="00E1155A" w:rsidRPr="00E1155A">
        <w:rPr>
          <w:rFonts w:cstheme="minorHAnsi"/>
          <w:bCs/>
          <w:sz w:val="24"/>
          <w:szCs w:val="24"/>
        </w:rPr>
        <w:t>Partnerami projektu są</w:t>
      </w:r>
      <w:r w:rsidR="00E1155A">
        <w:rPr>
          <w:rFonts w:cstheme="minorHAnsi"/>
          <w:b w:val="0"/>
          <w:sz w:val="24"/>
          <w:szCs w:val="24"/>
        </w:rPr>
        <w:t>: Burmistrz Ryk, Burmistrz Miasta Dęblin, Wójt Gminy Stężyca, Wójt Gminy Kłoczew, Wójt Gminy Nowodwór, Wójt Gminy Ułęż.</w:t>
      </w:r>
    </w:p>
    <w:p w14:paraId="16C50D59" w14:textId="77777777" w:rsidR="00E1155A" w:rsidRDefault="00E1155A" w:rsidP="00490A6F">
      <w:pPr>
        <w:spacing w:after="0"/>
        <w:rPr>
          <w:rFonts w:cstheme="minorHAnsi"/>
          <w:b w:val="0"/>
          <w:sz w:val="24"/>
          <w:szCs w:val="24"/>
        </w:rPr>
      </w:pPr>
    </w:p>
    <w:p w14:paraId="05A0A7EE" w14:textId="24AF5EE3" w:rsidR="00000108" w:rsidRPr="00D73E68" w:rsidRDefault="00E1155A" w:rsidP="00490A6F">
      <w:pPr>
        <w:spacing w:after="0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6. </w:t>
      </w:r>
      <w:r w:rsidR="00E21B31" w:rsidRPr="00D73E68">
        <w:rPr>
          <w:rFonts w:cstheme="minorHAnsi"/>
          <w:b w:val="0"/>
          <w:sz w:val="24"/>
          <w:szCs w:val="24"/>
        </w:rPr>
        <w:t>Projekt przewiduje przeprowadzenie łącznie 20 godzin dydaktycznych i praktycznych zajęć nauk pływania dla 1 uczestnika.</w:t>
      </w:r>
    </w:p>
    <w:p w14:paraId="48A2C88D" w14:textId="77777777" w:rsidR="004B0251" w:rsidRPr="00D73E68" w:rsidRDefault="004B0251" w:rsidP="00490A6F">
      <w:pPr>
        <w:spacing w:after="0"/>
        <w:jc w:val="both"/>
        <w:rPr>
          <w:sz w:val="24"/>
          <w:szCs w:val="24"/>
        </w:rPr>
      </w:pPr>
    </w:p>
    <w:p w14:paraId="7F57166C" w14:textId="541F2490" w:rsidR="00000108" w:rsidRDefault="00E1155A" w:rsidP="00490A6F">
      <w:pPr>
        <w:spacing w:after="0"/>
        <w:jc w:val="both"/>
      </w:pPr>
      <w:r>
        <w:rPr>
          <w:rFonts w:cstheme="minorHAnsi"/>
          <w:b w:val="0"/>
          <w:sz w:val="24"/>
          <w:szCs w:val="24"/>
        </w:rPr>
        <w:t>7</w:t>
      </w:r>
      <w:r w:rsidR="00E21B31">
        <w:rPr>
          <w:rFonts w:cstheme="minorHAnsi"/>
          <w:b w:val="0"/>
          <w:sz w:val="24"/>
          <w:szCs w:val="24"/>
        </w:rPr>
        <w:t>. Projekt skierowany jest dla 955 uczniów klas II i III szkół podstawowych z terenu powiatu ryckiego w okresie od marca do grudnia</w:t>
      </w:r>
      <w:r w:rsidR="00E21B31">
        <w:rPr>
          <w:rFonts w:cstheme="minorHAnsi"/>
          <w:b w:val="0"/>
          <w:color w:val="FF0000"/>
          <w:sz w:val="24"/>
          <w:szCs w:val="24"/>
        </w:rPr>
        <w:t xml:space="preserve"> </w:t>
      </w:r>
      <w:r w:rsidR="00E21B31">
        <w:rPr>
          <w:rFonts w:cstheme="minorHAnsi"/>
          <w:b w:val="0"/>
          <w:color w:val="000000"/>
          <w:sz w:val="24"/>
          <w:szCs w:val="24"/>
        </w:rPr>
        <w:t>2022 r.</w:t>
      </w:r>
    </w:p>
    <w:p w14:paraId="4B041995" w14:textId="77777777" w:rsidR="00000108" w:rsidRDefault="00000108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15A0C87" w14:textId="3C970537" w:rsidR="00000108" w:rsidRPr="00CB4A4D" w:rsidRDefault="00E1155A" w:rsidP="00CB4A4D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8</w:t>
      </w:r>
      <w:r w:rsidR="00E21B31">
        <w:rPr>
          <w:rFonts w:cstheme="minorHAnsi"/>
          <w:b w:val="0"/>
          <w:sz w:val="24"/>
          <w:szCs w:val="24"/>
        </w:rPr>
        <w:t xml:space="preserve">. </w:t>
      </w:r>
      <w:r w:rsidR="00E21B31" w:rsidRPr="00CB4A4D">
        <w:rPr>
          <w:rFonts w:cstheme="minorHAnsi"/>
          <w:bCs/>
          <w:sz w:val="24"/>
          <w:szCs w:val="24"/>
        </w:rPr>
        <w:t>Cel projektu:</w:t>
      </w:r>
    </w:p>
    <w:p w14:paraId="1FCE6A1F" w14:textId="3762FE11" w:rsidR="004B0251" w:rsidRPr="004B0251" w:rsidRDefault="00E21B31" w:rsidP="00E1155A">
      <w:pPr>
        <w:spacing w:line="240" w:lineRule="auto"/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a) upowszechnianie aktywności fizycznej wśród dzieci i młodzieży, </w:t>
      </w:r>
    </w:p>
    <w:p w14:paraId="1D24E680" w14:textId="77777777" w:rsidR="00000108" w:rsidRDefault="00E21B31" w:rsidP="00E1155A">
      <w:pPr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b) nabycie przez dzieci podstawowych umiejętności pływania, </w:t>
      </w:r>
    </w:p>
    <w:p w14:paraId="2BAB8602" w14:textId="77777777" w:rsidR="00000108" w:rsidRDefault="00E21B31" w:rsidP="00E1155A">
      <w:pPr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c) profilaktyka wad postawy, </w:t>
      </w:r>
    </w:p>
    <w:p w14:paraId="6E40B578" w14:textId="0494970C" w:rsidR="00000108" w:rsidRPr="00B3693F" w:rsidRDefault="00E21B31" w:rsidP="00490A6F">
      <w:p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d) zapobieganie zjawiskom patologii społecznych, poprzez skierowaną do uczniów ofertę uczestnictwa w dodatkowych zajęciach sportowych</w:t>
      </w:r>
      <w:r w:rsidR="004A66D3">
        <w:rPr>
          <w:rFonts w:cstheme="minorHAnsi"/>
          <w:b w:val="0"/>
          <w:sz w:val="24"/>
          <w:szCs w:val="24"/>
        </w:rPr>
        <w:t xml:space="preserve"> </w:t>
      </w:r>
      <w:r w:rsidR="004A66D3" w:rsidRPr="00B3693F">
        <w:rPr>
          <w:rFonts w:cstheme="minorHAnsi"/>
          <w:b w:val="0"/>
          <w:color w:val="auto"/>
          <w:sz w:val="24"/>
          <w:szCs w:val="24"/>
        </w:rPr>
        <w:t>oraz wzbogacenie procesu dydaktyczno-wychowawczego,</w:t>
      </w:r>
    </w:p>
    <w:p w14:paraId="437EA605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lastRenderedPageBreak/>
        <w:t xml:space="preserve">e) stworzenie warunków do efektywnego wykorzystania infrastruktury sportowej (pływalnie), </w:t>
      </w:r>
    </w:p>
    <w:p w14:paraId="6CB3D72B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f) wyrównywanie szans w dostępie do infrastruktury sportowej poprzez objęcie programem w szczególności uczniów, zamieszkałych w miejscowościach, w których nie ma pływalni, </w:t>
      </w:r>
    </w:p>
    <w:p w14:paraId="22B73916" w14:textId="45534204" w:rsidR="001B3B85" w:rsidRDefault="00E21B31" w:rsidP="00133672">
      <w:pPr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g) edukacja w zakresie bezpiecznego korzystania z akwenów</w:t>
      </w:r>
      <w:r w:rsidR="00B068B5">
        <w:rPr>
          <w:rFonts w:cstheme="minorHAnsi"/>
          <w:b w:val="0"/>
          <w:sz w:val="24"/>
          <w:szCs w:val="24"/>
        </w:rPr>
        <w:t xml:space="preserve"> wodnych</w:t>
      </w:r>
      <w:r>
        <w:rPr>
          <w:rFonts w:cstheme="minorHAnsi"/>
          <w:b w:val="0"/>
          <w:sz w:val="24"/>
          <w:szCs w:val="24"/>
        </w:rPr>
        <w:t>,</w:t>
      </w:r>
    </w:p>
    <w:p w14:paraId="5AF177FC" w14:textId="784FC360" w:rsidR="00000108" w:rsidRDefault="00E1155A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9</w:t>
      </w:r>
      <w:r w:rsidR="00E21B31">
        <w:rPr>
          <w:rFonts w:cstheme="minorHAnsi"/>
          <w:b w:val="0"/>
          <w:sz w:val="24"/>
          <w:szCs w:val="24"/>
        </w:rPr>
        <w:t xml:space="preserve">. </w:t>
      </w:r>
      <w:r w:rsidR="00E21B31" w:rsidRPr="00CB4A4D">
        <w:rPr>
          <w:rFonts w:cstheme="minorHAnsi"/>
          <w:bCs/>
          <w:sz w:val="24"/>
          <w:szCs w:val="24"/>
        </w:rPr>
        <w:t>Adresaci programu:</w:t>
      </w:r>
    </w:p>
    <w:p w14:paraId="74BCC574" w14:textId="12972068" w:rsidR="00000108" w:rsidRDefault="00E21B31" w:rsidP="00CB4A4D">
      <w:pPr>
        <w:spacing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Uczniowie kl. II i III szkół podstawowych z terenu powiatu ryckiego  – 955 uczestników, którzy chcą podejmować aktywność fizyczną poza obowiązkowymi zajęciami wychowania fizycznego. Program będzie kierowany do dzieci – uczniów, bez selekcjonowania na mniej lub bardziej sprawnych czy uzdolnionych ruchowo uczniów.</w:t>
      </w:r>
    </w:p>
    <w:p w14:paraId="08EFEC9A" w14:textId="1777F2C6" w:rsidR="00000108" w:rsidRDefault="00E1155A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10</w:t>
      </w:r>
      <w:r w:rsidR="00E21B31">
        <w:rPr>
          <w:rFonts w:cstheme="minorHAnsi"/>
          <w:b w:val="0"/>
          <w:sz w:val="24"/>
          <w:szCs w:val="24"/>
        </w:rPr>
        <w:t xml:space="preserve">. </w:t>
      </w:r>
      <w:r w:rsidR="00E21B31" w:rsidRPr="00CB4A4D">
        <w:rPr>
          <w:rFonts w:cstheme="minorHAnsi"/>
          <w:bCs/>
          <w:sz w:val="24"/>
          <w:szCs w:val="24"/>
        </w:rPr>
        <w:t>Miejsce realizacji projektu:</w:t>
      </w:r>
    </w:p>
    <w:p w14:paraId="7754945A" w14:textId="77777777" w:rsidR="00000108" w:rsidRDefault="00E21B31" w:rsidP="00490A6F">
      <w:pPr>
        <w:spacing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Pływalnia Powiatowa w Rykach </w:t>
      </w:r>
    </w:p>
    <w:p w14:paraId="6FF3F3F5" w14:textId="4AC2E12A" w:rsidR="00000108" w:rsidRDefault="00E21B31" w:rsidP="00CB4A4D">
      <w:pPr>
        <w:spacing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08-500 Ryki, ul. Janiszewska 2</w:t>
      </w:r>
    </w:p>
    <w:p w14:paraId="7CE2FA89" w14:textId="508DFD1E" w:rsidR="00000108" w:rsidRDefault="00DA5A1C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1</w:t>
      </w:r>
      <w:r w:rsidR="00E1155A">
        <w:rPr>
          <w:rFonts w:cstheme="minorHAnsi"/>
          <w:b w:val="0"/>
          <w:sz w:val="24"/>
          <w:szCs w:val="24"/>
        </w:rPr>
        <w:t>1</w:t>
      </w:r>
      <w:r w:rsidR="00E21B31">
        <w:rPr>
          <w:rFonts w:cstheme="minorHAnsi"/>
          <w:b w:val="0"/>
          <w:sz w:val="24"/>
          <w:szCs w:val="24"/>
        </w:rPr>
        <w:t xml:space="preserve">. </w:t>
      </w:r>
      <w:r w:rsidR="00E21B31" w:rsidRPr="00CB4A4D">
        <w:rPr>
          <w:rFonts w:cstheme="minorHAnsi"/>
          <w:bCs/>
          <w:sz w:val="24"/>
          <w:szCs w:val="24"/>
        </w:rPr>
        <w:t>Regulamin określa:</w:t>
      </w:r>
    </w:p>
    <w:p w14:paraId="2AB24658" w14:textId="77777777" w:rsidR="00000108" w:rsidRDefault="00E21B31" w:rsidP="00490A6F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warunki uczestnictwa w projekcie;</w:t>
      </w:r>
    </w:p>
    <w:p w14:paraId="14415917" w14:textId="77777777" w:rsidR="00000108" w:rsidRDefault="00E21B31" w:rsidP="00490A6F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zasady rekrutacji;</w:t>
      </w:r>
    </w:p>
    <w:p w14:paraId="645ADA3A" w14:textId="30EA5F03" w:rsidR="00000108" w:rsidRPr="00CB4A4D" w:rsidRDefault="00E21B31" w:rsidP="00CB4A4D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zasady uczestnictwa;</w:t>
      </w:r>
    </w:p>
    <w:p w14:paraId="3BDEBC00" w14:textId="5DA794D8" w:rsidR="00000108" w:rsidRDefault="00DA5A1C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1</w:t>
      </w:r>
      <w:r w:rsidR="00E1155A">
        <w:rPr>
          <w:rFonts w:cstheme="minorHAnsi"/>
          <w:b w:val="0"/>
          <w:sz w:val="24"/>
          <w:szCs w:val="24"/>
        </w:rPr>
        <w:t>2</w:t>
      </w:r>
      <w:r w:rsidR="00E21B31">
        <w:rPr>
          <w:rFonts w:cstheme="minorHAnsi"/>
          <w:b w:val="0"/>
          <w:sz w:val="24"/>
          <w:szCs w:val="24"/>
        </w:rPr>
        <w:t>. Ogólny nadzór nad realizacją projektu oraz rozstrzygnięcie spraw nieuregulowanych w regulaminie należy do kompetencji Prezesa LGD w porozumieniu z Dyrektorem Pływalni Powiatowej w Rykach.</w:t>
      </w:r>
    </w:p>
    <w:p w14:paraId="6ADF2C21" w14:textId="77777777" w:rsidR="00000108" w:rsidRDefault="00000108">
      <w:pPr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ACEFEB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</w:t>
      </w:r>
    </w:p>
    <w:p w14:paraId="1B7CBCA7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uczestnictwa w projekcie</w:t>
      </w:r>
    </w:p>
    <w:p w14:paraId="1B5E0193" w14:textId="77777777" w:rsidR="00000108" w:rsidRDefault="00000108" w:rsidP="00490A6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5047598" w14:textId="702A7178" w:rsidR="00000108" w:rsidRPr="00CB4A4D" w:rsidRDefault="00E21B31" w:rsidP="00CB4A4D">
      <w:pPr>
        <w:numPr>
          <w:ilvl w:val="0"/>
          <w:numId w:val="2"/>
        </w:numPr>
        <w:spacing w:after="0"/>
        <w:ind w:left="426" w:hanging="426"/>
        <w:jc w:val="both"/>
      </w:pPr>
      <w:r>
        <w:rPr>
          <w:rFonts w:cstheme="minorHAnsi"/>
          <w:b w:val="0"/>
          <w:sz w:val="24"/>
          <w:szCs w:val="24"/>
        </w:rPr>
        <w:t>Projekt skierowany jest do uczniów klas II i III szkół podstawowych z terenu powiatu ryckiego.</w:t>
      </w:r>
    </w:p>
    <w:p w14:paraId="572025F4" w14:textId="77777777" w:rsidR="00000108" w:rsidRDefault="00E21B31" w:rsidP="00490A6F">
      <w:pPr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Warunkiem uczestnictwa w projekcie jest wypełniona deklaracja uczestnictwa </w:t>
      </w:r>
      <w:r>
        <w:rPr>
          <w:rFonts w:cstheme="minorHAnsi"/>
          <w:b w:val="0"/>
          <w:sz w:val="24"/>
          <w:szCs w:val="24"/>
        </w:rPr>
        <w:br/>
        <w:t>w projekcie (załącznik nr 1).</w:t>
      </w:r>
    </w:p>
    <w:p w14:paraId="51F7F17D" w14:textId="7D21648B" w:rsidR="00E1155A" w:rsidRPr="00E1155A" w:rsidRDefault="00E21B31" w:rsidP="00490A6F">
      <w:pPr>
        <w:numPr>
          <w:ilvl w:val="0"/>
          <w:numId w:val="2"/>
        </w:numPr>
        <w:spacing w:after="0"/>
        <w:ind w:left="426" w:hanging="426"/>
        <w:jc w:val="both"/>
      </w:pPr>
      <w:r>
        <w:rPr>
          <w:rFonts w:cstheme="minorHAnsi"/>
          <w:b w:val="0"/>
          <w:sz w:val="24"/>
          <w:szCs w:val="24"/>
        </w:rPr>
        <w:t>Posiadanie odpowiedniego stroju do zajęć nauki pływania: strój kąpielowy, czepek, klapki, ręcznik.</w:t>
      </w:r>
    </w:p>
    <w:p w14:paraId="7E5C31B4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</w:t>
      </w:r>
    </w:p>
    <w:p w14:paraId="31EBD428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rekrutacji</w:t>
      </w:r>
    </w:p>
    <w:p w14:paraId="3F36CF7C" w14:textId="77777777" w:rsidR="00000108" w:rsidRDefault="00000108" w:rsidP="00490A6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72B9145" w14:textId="3AFDFB1B" w:rsidR="00000108" w:rsidRPr="00CB4A4D" w:rsidRDefault="00E21B31" w:rsidP="00CB4A4D">
      <w:pPr>
        <w:numPr>
          <w:ilvl w:val="0"/>
          <w:numId w:val="3"/>
        </w:numPr>
        <w:spacing w:after="0"/>
        <w:ind w:left="426" w:hanging="426"/>
        <w:jc w:val="both"/>
        <w:rPr>
          <w:color w:val="auto"/>
        </w:rPr>
      </w:pPr>
      <w:r w:rsidRPr="00B068B5">
        <w:rPr>
          <w:rFonts w:cstheme="minorHAnsi"/>
          <w:b w:val="0"/>
          <w:color w:val="auto"/>
          <w:sz w:val="24"/>
          <w:szCs w:val="24"/>
        </w:rPr>
        <w:t>W poszczególnych gminach zostaną wytypowani koordynatorzy do rekrutacji i nadzoru nad poprawną realizacją projektu.</w:t>
      </w:r>
    </w:p>
    <w:p w14:paraId="4D70DE94" w14:textId="77777777" w:rsidR="00000108" w:rsidRDefault="00E21B31" w:rsidP="00490A6F">
      <w:pPr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Działania rekrutacyjne obejmują następujące etapy:</w:t>
      </w:r>
    </w:p>
    <w:p w14:paraId="7E17BDC9" w14:textId="77777777" w:rsidR="00000108" w:rsidRDefault="00000108" w:rsidP="00490A6F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D8C90B" w14:textId="77777777" w:rsidR="00000108" w:rsidRDefault="00E21B31" w:rsidP="00490A6F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wypełnienie przez zainteresowanego rodzica niepełnoletniego ucznia deklaracji uczestnictwa w projekcie (załącznik nr 1);</w:t>
      </w:r>
    </w:p>
    <w:p w14:paraId="6AA5A31B" w14:textId="01195AE4" w:rsidR="00000108" w:rsidRPr="00490A6F" w:rsidRDefault="00E21B31" w:rsidP="00490A6F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dołączenie do deklaracji:</w:t>
      </w:r>
    </w:p>
    <w:p w14:paraId="44C09433" w14:textId="77777777" w:rsidR="00490A6F" w:rsidRDefault="00490A6F" w:rsidP="00490A6F">
      <w:pPr>
        <w:spacing w:after="0"/>
        <w:ind w:left="786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6F233D" w14:textId="77777777" w:rsidR="00000108" w:rsidRDefault="00E21B31" w:rsidP="00490A6F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lastRenderedPageBreak/>
        <w:t>oświadczenia o wyrażeniu zgody na przetwarzanie danych osobowych (załącznik nr 2);</w:t>
      </w:r>
    </w:p>
    <w:p w14:paraId="15A7D299" w14:textId="77777777" w:rsidR="00000108" w:rsidRDefault="00E21B31" w:rsidP="00490A6F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oświadczenie rodzica o braku przeciwwskazań do nauki pływania (załącznik nr 3).</w:t>
      </w:r>
    </w:p>
    <w:p w14:paraId="472EFD8A" w14:textId="6DCB2A16" w:rsidR="00405B28" w:rsidRPr="00490A6F" w:rsidRDefault="00E21B31" w:rsidP="00490A6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 w:val="0"/>
          <w:sz w:val="24"/>
          <w:szCs w:val="24"/>
        </w:rPr>
      </w:pPr>
      <w:r w:rsidRPr="00405B28">
        <w:rPr>
          <w:rFonts w:cstheme="minorHAnsi"/>
          <w:b w:val="0"/>
          <w:sz w:val="24"/>
          <w:szCs w:val="24"/>
        </w:rPr>
        <w:t>Przedłożenie legitymacji szkolnej</w:t>
      </w:r>
    </w:p>
    <w:p w14:paraId="0F14B813" w14:textId="77777777" w:rsidR="00000108" w:rsidRDefault="00000108">
      <w:pPr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8E65758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</w:t>
      </w:r>
    </w:p>
    <w:p w14:paraId="27B1856A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uczestnictwa w projekcie</w:t>
      </w:r>
    </w:p>
    <w:p w14:paraId="6058010F" w14:textId="77777777" w:rsidR="00000108" w:rsidRDefault="0000010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2D7637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arunkiem uczestnictwa w projekcie jest złożenie wypełnionych deklaracji.</w:t>
      </w:r>
    </w:p>
    <w:p w14:paraId="0A1CE6B0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</w:pPr>
      <w:r>
        <w:rPr>
          <w:rFonts w:asciiTheme="minorHAnsi" w:hAnsiTheme="minorHAnsi" w:cstheme="minorHAnsi"/>
          <w:b w:val="0"/>
          <w:sz w:val="24"/>
          <w:szCs w:val="24"/>
        </w:rPr>
        <w:t>Zajęcia będą odbywały się w grupach liczących maksymalnie 15 osób, zgodnie z harmonogramem zajęć.</w:t>
      </w:r>
    </w:p>
    <w:p w14:paraId="11CAA516" w14:textId="4A855A11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Transport uczestników odbywać się będzie środkami transportu wykonawców, którzy zostaną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wybrani przez Gminy</w:t>
      </w:r>
      <w:r w:rsidR="00924E7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Partnerskie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2C0AD8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a dowóz dzieci odpowiadają opiekunowie wyznaczeni przez dyrektorów szkół uczestniczących w realizacji projektu.</w:t>
      </w:r>
    </w:p>
    <w:p w14:paraId="02A8CFBF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iejscem zbiórek będą siedziby szkół.</w:t>
      </w:r>
    </w:p>
    <w:p w14:paraId="21368C9C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 bezpieczeństwo uczestników na zajęciach nauki pływania odpowiada instruktor. </w:t>
      </w:r>
    </w:p>
    <w:p w14:paraId="44BCF552" w14:textId="7A4993DF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a bezpieczeństwo uczestników w drodze na basen oraz z basenu odpowiada Przewoźnik.</w:t>
      </w:r>
    </w:p>
    <w:p w14:paraId="201C218F" w14:textId="6665260D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odczas zajęć nauki pływania obecn</w:t>
      </w:r>
      <w:r w:rsidR="00786C1B">
        <w:rPr>
          <w:rFonts w:asciiTheme="minorHAnsi" w:hAnsiTheme="minorHAnsi" w:cstheme="minorHAnsi"/>
          <w:b w:val="0"/>
          <w:sz w:val="24"/>
          <w:szCs w:val="24"/>
        </w:rPr>
        <w:t>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owinn</w:t>
      </w:r>
      <w:r w:rsidR="00786C1B">
        <w:rPr>
          <w:rFonts w:asciiTheme="minorHAnsi" w:hAnsiTheme="minorHAnsi" w:cstheme="minorHAnsi"/>
          <w:b w:val="0"/>
          <w:sz w:val="24"/>
          <w:szCs w:val="24"/>
        </w:rPr>
        <w:t>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być 2 osoby (rodzice, opiekunowie</w:t>
      </w:r>
      <w:r w:rsidR="00F671DF">
        <w:rPr>
          <w:rFonts w:asciiTheme="minorHAnsi" w:hAnsiTheme="minorHAnsi" w:cstheme="minorHAnsi"/>
          <w:b w:val="0"/>
          <w:sz w:val="24"/>
          <w:szCs w:val="24"/>
        </w:rPr>
        <w:t>, wolontariusz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) na 1 grupę tj. 15 osób. </w:t>
      </w:r>
    </w:p>
    <w:p w14:paraId="72402B76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Uczestnicy zobowiązani są do podporządkowania się poleceniom opiekunów grup i ratowników wodnych. </w:t>
      </w:r>
    </w:p>
    <w:p w14:paraId="22D036C5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Uczestnicy zobowiązani są do punktualnego stawienia się w miejsce zbiórki.</w:t>
      </w:r>
    </w:p>
    <w:p w14:paraId="28D1E26F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Grupa nie może liczyć więcej niż 15 osób.</w:t>
      </w:r>
    </w:p>
    <w:p w14:paraId="16E87F03" w14:textId="77777777" w:rsidR="00000108" w:rsidRDefault="00E21B31" w:rsidP="00490A6F">
      <w:pPr>
        <w:pStyle w:val="Nagwek2"/>
        <w:numPr>
          <w:ilvl w:val="0"/>
          <w:numId w:val="6"/>
        </w:numPr>
        <w:tabs>
          <w:tab w:val="left" w:pos="0"/>
        </w:tabs>
        <w:spacing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ażdy z uczestników projektu musi być objęty ubezpieczeniem.</w:t>
      </w:r>
    </w:p>
    <w:p w14:paraId="705D62E4" w14:textId="77777777" w:rsidR="00000108" w:rsidRDefault="00000108">
      <w:pPr>
        <w:pStyle w:val="Nagwek2"/>
        <w:tabs>
          <w:tab w:val="left" w:pos="0"/>
        </w:tabs>
        <w:spacing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9A7A5A3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5</w:t>
      </w:r>
    </w:p>
    <w:p w14:paraId="3F8A2BC4" w14:textId="77777777" w:rsidR="00000108" w:rsidRDefault="00E21B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owiązki Organizatorów</w:t>
      </w:r>
    </w:p>
    <w:p w14:paraId="32BDD7F8" w14:textId="77777777" w:rsidR="00000108" w:rsidRDefault="00000108">
      <w:pPr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130FCC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1. Organizatorzy programu zobowiązują się do zapewnienia uczestnikom dostępu do obiektów pływalni, opiekę instruktorską, wychowawczą i bezpieczne warunki do przeprowadzania zajęć wynikających z programu. </w:t>
      </w:r>
    </w:p>
    <w:p w14:paraId="4E51E29F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2. Każda grupa objęta będzie opieką instruktorską oraz organizacyjno-opiekuńczą. </w:t>
      </w:r>
    </w:p>
    <w:p w14:paraId="366FBB9D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3.  Dokumentacja zajęć prowadzona będzie w formie dziennika dla każdej grupy. </w:t>
      </w:r>
    </w:p>
    <w:p w14:paraId="777D454E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4. Dziennik zajęć uwzględni między innymi: </w:t>
      </w:r>
    </w:p>
    <w:p w14:paraId="1BD8C849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- listę uczestników zajęć (imię i nazwisko, data urodzenia, szkoła), </w:t>
      </w:r>
    </w:p>
    <w:p w14:paraId="6688513D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- frekwencję na zajęciach, </w:t>
      </w:r>
    </w:p>
    <w:p w14:paraId="16A17E42" w14:textId="77777777" w:rsidR="00000108" w:rsidRDefault="00E21B31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-datę i tematykę zajęć, </w:t>
      </w:r>
    </w:p>
    <w:p w14:paraId="4C756F6F" w14:textId="3D96872E" w:rsidR="00000108" w:rsidRDefault="00E21B31" w:rsidP="00490A6F">
      <w:pPr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- wynik sprawdzianu przeprowadzonego po zakończeniu kursu. </w:t>
      </w:r>
    </w:p>
    <w:p w14:paraId="52CCD1B7" w14:textId="249D2CB4" w:rsidR="006C0DA7" w:rsidRDefault="006C0DA7" w:rsidP="00490A6F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lastRenderedPageBreak/>
        <w:t>5. Program zajęć określa załącznik Nr 4</w:t>
      </w:r>
    </w:p>
    <w:p w14:paraId="5040DDC6" w14:textId="77777777" w:rsidR="00000108" w:rsidRDefault="00E21B31">
      <w:pPr>
        <w:spacing w:after="0" w:line="240" w:lineRule="auto"/>
        <w:jc w:val="center"/>
      </w:pPr>
      <w:r>
        <w:rPr>
          <w:rFonts w:cstheme="minorHAnsi"/>
          <w:sz w:val="24"/>
          <w:szCs w:val="24"/>
        </w:rPr>
        <w:t>§ 6</w:t>
      </w:r>
    </w:p>
    <w:p w14:paraId="6388D6B6" w14:textId="77777777" w:rsidR="00000108" w:rsidRDefault="00E21B3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anowienia końcowe</w:t>
      </w:r>
    </w:p>
    <w:p w14:paraId="7F225E49" w14:textId="7E005B5F" w:rsidR="008C5657" w:rsidRPr="00490A6F" w:rsidRDefault="00E21B31">
      <w:pPr>
        <w:jc w:val="both"/>
      </w:pPr>
      <w:r>
        <w:rPr>
          <w:rFonts w:cstheme="minorHAnsi"/>
          <w:b w:val="0"/>
          <w:sz w:val="24"/>
          <w:szCs w:val="24"/>
        </w:rPr>
        <w:t xml:space="preserve">1.  Przystąpienie do zajęć nauki pływania obliguje uczestników do zapoznania się i przestrzegania regulaminów obwiązujących na pływalni. </w:t>
      </w:r>
    </w:p>
    <w:p w14:paraId="44092EF6" w14:textId="5B1CE8F8" w:rsidR="00000108" w:rsidRDefault="00E21B31">
      <w:pPr>
        <w:jc w:val="both"/>
      </w:pPr>
      <w:r>
        <w:rPr>
          <w:rFonts w:cstheme="minorHAnsi"/>
          <w:b w:val="0"/>
          <w:sz w:val="24"/>
          <w:szCs w:val="24"/>
        </w:rPr>
        <w:t>2. Uczestnicy projektu mają zakaz samowolnego oddalania się od instruktora, zakaz biegania i skakania na terenie basenu oraz skakania do wody bez zgody instruktora.</w:t>
      </w:r>
    </w:p>
    <w:p w14:paraId="2F5B62F1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3. Uczestnicy zobowiązują się do przestrzegania zasad higieny obowiązujących na pływalni. </w:t>
      </w:r>
    </w:p>
    <w:p w14:paraId="5FEF8DA4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4. Zajęcia nauki pływania w ramach Programu powszechnej nauki pływania „Umiem pływać” są nieodpłatne i dobrowolne.</w:t>
      </w:r>
    </w:p>
    <w:p w14:paraId="0419C178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5. Złożenie deklaracji jest jednocześnie zobowiązaniem do uczestnictwa w projekcie.</w:t>
      </w:r>
    </w:p>
    <w:p w14:paraId="6B1FD9DB" w14:textId="3DCCFBEA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6. W razie niemożności udziału w projekcie, rodzic jest zobowiązany do powiadomienia o tym fakcie</w:t>
      </w:r>
      <w:r w:rsidR="00516ABD">
        <w:rPr>
          <w:rFonts w:cstheme="minorHAnsi"/>
          <w:b w:val="0"/>
          <w:sz w:val="24"/>
          <w:szCs w:val="24"/>
        </w:rPr>
        <w:t xml:space="preserve"> koordynatora projektu</w:t>
      </w:r>
      <w:r>
        <w:rPr>
          <w:rFonts w:cstheme="minorHAnsi"/>
          <w:b w:val="0"/>
          <w:sz w:val="24"/>
          <w:szCs w:val="24"/>
        </w:rPr>
        <w:t>.</w:t>
      </w:r>
    </w:p>
    <w:p w14:paraId="3FF5886A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7. Uczestnicy projektu zobowiązani są do regularnego uczestnictwa w zajęciach.</w:t>
      </w:r>
    </w:p>
    <w:p w14:paraId="497F2D0A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8. Opuszczenie zajęć  bez ważnych przyczyn np. choroba (3 zajęć) będzie skutkować skreśleniem z listy uczestników. </w:t>
      </w:r>
    </w:p>
    <w:p w14:paraId="2EEFAD01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9. Uczestnictwo w zajęciach będzie dokumentowane w formie dziennika zajęć.</w:t>
      </w:r>
    </w:p>
    <w:p w14:paraId="3BCCC712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10. Zabrania się fotografowania, filmowania oraz nagrywania zajęć bez zgody instruktora lub organizatora.</w:t>
      </w:r>
    </w:p>
    <w:p w14:paraId="39FDD0DC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11. Organizatorzy mogą fotografować lub nagrać film w celu promocji projektu, dokumentowania odbytych zajęć.</w:t>
      </w:r>
    </w:p>
    <w:p w14:paraId="59426129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12. Regulamin w trakcie projektu może być zmieniany.</w:t>
      </w:r>
    </w:p>
    <w:p w14:paraId="6296488B" w14:textId="77777777" w:rsidR="00000108" w:rsidRDefault="00E21B3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 xml:space="preserve">13. W sprawach organizacyjnych należy zwracać się do Organizatorów projektu. </w:t>
      </w:r>
    </w:p>
    <w:p w14:paraId="6C8FF817" w14:textId="051B275B" w:rsidR="00000108" w:rsidRDefault="00E21B31" w:rsidP="00E1155A">
      <w:pPr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14. Nieprzestrzeganie regulaminu spowoduje wykluczenie z zajęć.</w:t>
      </w:r>
    </w:p>
    <w:p w14:paraId="7DC16F19" w14:textId="00D01642" w:rsidR="00E1155A" w:rsidRDefault="00E1155A" w:rsidP="00E1155A">
      <w:pPr>
        <w:jc w:val="both"/>
        <w:rPr>
          <w:rFonts w:cstheme="minorHAnsi"/>
          <w:b w:val="0"/>
          <w:sz w:val="24"/>
          <w:szCs w:val="24"/>
        </w:rPr>
      </w:pPr>
    </w:p>
    <w:p w14:paraId="49F2A556" w14:textId="070D0510" w:rsidR="00E1155A" w:rsidRDefault="00E1155A" w:rsidP="00E1155A">
      <w:pPr>
        <w:jc w:val="both"/>
        <w:rPr>
          <w:rFonts w:cstheme="minorHAnsi"/>
          <w:b w:val="0"/>
          <w:sz w:val="24"/>
          <w:szCs w:val="24"/>
        </w:rPr>
      </w:pPr>
    </w:p>
    <w:p w14:paraId="1987D815" w14:textId="78DD2CD7" w:rsidR="00093DBC" w:rsidRDefault="00093DBC" w:rsidP="00E1155A">
      <w:pPr>
        <w:jc w:val="both"/>
        <w:rPr>
          <w:rFonts w:cstheme="minorHAnsi"/>
          <w:b w:val="0"/>
          <w:sz w:val="24"/>
          <w:szCs w:val="24"/>
        </w:rPr>
      </w:pPr>
    </w:p>
    <w:p w14:paraId="580E3F2C" w14:textId="359A599F" w:rsidR="00924E76" w:rsidRDefault="00924E76" w:rsidP="00E1155A">
      <w:pPr>
        <w:jc w:val="both"/>
        <w:rPr>
          <w:rFonts w:cstheme="minorHAnsi"/>
          <w:b w:val="0"/>
          <w:sz w:val="24"/>
          <w:szCs w:val="24"/>
        </w:rPr>
      </w:pPr>
    </w:p>
    <w:p w14:paraId="7D6CEC0B" w14:textId="77777777" w:rsidR="00924E76" w:rsidRDefault="00924E76" w:rsidP="00E1155A">
      <w:pPr>
        <w:jc w:val="both"/>
        <w:rPr>
          <w:rFonts w:cstheme="minorHAnsi"/>
          <w:b w:val="0"/>
          <w:sz w:val="24"/>
          <w:szCs w:val="24"/>
        </w:rPr>
      </w:pPr>
    </w:p>
    <w:p w14:paraId="4BE39F8B" w14:textId="766C7DC5" w:rsidR="00093DBC" w:rsidRDefault="00093DBC" w:rsidP="00E1155A">
      <w:pPr>
        <w:jc w:val="both"/>
        <w:rPr>
          <w:rFonts w:cstheme="minorHAnsi"/>
          <w:b w:val="0"/>
          <w:sz w:val="24"/>
          <w:szCs w:val="24"/>
        </w:rPr>
      </w:pPr>
    </w:p>
    <w:p w14:paraId="22C2A959" w14:textId="77777777" w:rsidR="001B3B85" w:rsidRDefault="001B3B85" w:rsidP="001B3B85">
      <w:pPr>
        <w:spacing w:after="0" w:line="240" w:lineRule="auto"/>
        <w:rPr>
          <w:sz w:val="24"/>
          <w:szCs w:val="24"/>
        </w:rPr>
      </w:pPr>
    </w:p>
    <w:p w14:paraId="37EB31C4" w14:textId="502EF0B8" w:rsidR="00000108" w:rsidRDefault="00E21B3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54E1016F" w14:textId="77777777" w:rsidR="00000108" w:rsidRDefault="00E21B31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regulaminu rekrutacji i uczestnictwa </w:t>
      </w:r>
    </w:p>
    <w:p w14:paraId="5700DD95" w14:textId="77777777" w:rsidR="00000108" w:rsidRDefault="00E21B31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PROJEKCIE „ZDOBĄDŹ DELFINKA”</w:t>
      </w:r>
    </w:p>
    <w:p w14:paraId="6B0EC562" w14:textId="22BA3AAE" w:rsidR="00000108" w:rsidRPr="007D0E44" w:rsidRDefault="00E21B31" w:rsidP="007D0E44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14:paraId="0908693F" w14:textId="77777777" w:rsidR="007D0E44" w:rsidRDefault="00E21B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klaracja </w:t>
      </w:r>
    </w:p>
    <w:p w14:paraId="30B722C2" w14:textId="67D2475B" w:rsidR="00000108" w:rsidRDefault="00E21B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estnictwa w projekcie „ZDOBĄDŹ DELFINKA” – powszechna nauka pływania uczniów klas II i III szkół podstawowych w powiecie ryckim – Edycja 2022</w:t>
      </w:r>
    </w:p>
    <w:p w14:paraId="7CBD4484" w14:textId="77777777" w:rsidR="00000108" w:rsidRDefault="00000108">
      <w:pPr>
        <w:spacing w:after="0" w:line="240" w:lineRule="auto"/>
        <w:jc w:val="both"/>
        <w:rPr>
          <w:sz w:val="24"/>
          <w:szCs w:val="24"/>
        </w:rPr>
      </w:pPr>
    </w:p>
    <w:p w14:paraId="03FA6635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 niżej podpisany/a ………………………………………………………………………………………………………………</w:t>
      </w:r>
    </w:p>
    <w:p w14:paraId="382FA23F" w14:textId="77777777" w:rsidR="00000108" w:rsidRDefault="00E21B31">
      <w:pPr>
        <w:spacing w:after="0" w:line="240" w:lineRule="auto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imię i nazwisko rodzica, opiekuna prawnego)</w:t>
      </w:r>
    </w:p>
    <w:p w14:paraId="16701E0F" w14:textId="77777777" w:rsidR="00000108" w:rsidRDefault="00000108">
      <w:pPr>
        <w:spacing w:after="0" w:line="240" w:lineRule="auto"/>
        <w:jc w:val="both"/>
        <w:rPr>
          <w:b w:val="0"/>
          <w:sz w:val="16"/>
          <w:szCs w:val="16"/>
        </w:rPr>
      </w:pPr>
    </w:p>
    <w:p w14:paraId="663DF0C0" w14:textId="77777777" w:rsidR="00000108" w:rsidRDefault="00E21B31">
      <w:pPr>
        <w:spacing w:after="0" w:line="240" w:lineRule="auto"/>
        <w:jc w:val="both"/>
      </w:pPr>
      <w:r>
        <w:rPr>
          <w:b w:val="0"/>
          <w:sz w:val="24"/>
          <w:szCs w:val="24"/>
        </w:rPr>
        <w:t>wyrażam zgodę na udział mojego dziecka</w:t>
      </w:r>
    </w:p>
    <w:p w14:paraId="7149E4A4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3AD56130" w14:textId="77777777" w:rsidR="00000108" w:rsidRDefault="00E21B31">
      <w:pPr>
        <w:spacing w:after="0" w:line="240" w:lineRule="auto"/>
        <w:jc w:val="both"/>
      </w:pPr>
      <w:r>
        <w:rPr>
          <w:b w:val="0"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14:paraId="26FE40C9" w14:textId="77777777" w:rsidR="00000108" w:rsidRDefault="00E21B31">
      <w:pPr>
        <w:spacing w:after="0" w:line="240" w:lineRule="auto"/>
        <w:jc w:val="both"/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(imię i nazwisko dziecka, uczestnika projektu)</w:t>
      </w:r>
    </w:p>
    <w:p w14:paraId="03082A67" w14:textId="77777777" w:rsidR="00000108" w:rsidRDefault="00000108">
      <w:pPr>
        <w:spacing w:after="0" w:line="240" w:lineRule="auto"/>
        <w:jc w:val="both"/>
        <w:rPr>
          <w:b w:val="0"/>
          <w:sz w:val="16"/>
          <w:szCs w:val="16"/>
        </w:rPr>
      </w:pPr>
    </w:p>
    <w:p w14:paraId="6B4F5A8D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r pesel …………………………………………………………………</w:t>
      </w:r>
    </w:p>
    <w:p w14:paraId="5E51C8B6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028DD7D8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cznia klasy ……………… szkoły …………..……………………..………….. w …………………………………………. , </w:t>
      </w:r>
    </w:p>
    <w:p w14:paraId="169E3843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4EE11E0F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roku szkolnym 2021/2022,  Nr legitymacji szkolnej ….…………………………………………..</w:t>
      </w:r>
    </w:p>
    <w:p w14:paraId="2D4B0D60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334CF33E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ieszkałego ……………………………………………………………………………………………………………………….. </w:t>
      </w:r>
    </w:p>
    <w:p w14:paraId="2A1C636C" w14:textId="77777777" w:rsidR="00000108" w:rsidRDefault="00000108">
      <w:pPr>
        <w:spacing w:after="0" w:line="240" w:lineRule="auto"/>
        <w:jc w:val="both"/>
        <w:rPr>
          <w:b w:val="0"/>
          <w:sz w:val="12"/>
          <w:szCs w:val="24"/>
        </w:rPr>
      </w:pPr>
    </w:p>
    <w:p w14:paraId="1E1EEE2B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PROJEKCIE „</w:t>
      </w:r>
      <w:r>
        <w:rPr>
          <w:sz w:val="24"/>
          <w:szCs w:val="24"/>
        </w:rPr>
        <w:t>ZDOBĄDŹ DELFINKA</w:t>
      </w:r>
      <w:r>
        <w:rPr>
          <w:b w:val="0"/>
          <w:sz w:val="24"/>
          <w:szCs w:val="24"/>
        </w:rPr>
        <w:t xml:space="preserve">” – powszechna nauka pływania uczniów klas II i III szkół podstawowych w powiecie ryckim – Edycja 2022”. </w:t>
      </w:r>
    </w:p>
    <w:p w14:paraId="23A3A97C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58A9C6EC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rażenie zgody, to akceptacja regulaminu załączonego do wniosku.</w:t>
      </w:r>
    </w:p>
    <w:p w14:paraId="04413384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5461F205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deklaracji uczestnictwa załączam:</w:t>
      </w:r>
    </w:p>
    <w:p w14:paraId="4C8E83F4" w14:textId="77777777" w:rsidR="00000108" w:rsidRDefault="00E21B31">
      <w:pPr>
        <w:pStyle w:val="Akapitzlist"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świadczenia o wyrażeniu zgody na przetwarzanie danych osobowych,</w:t>
      </w:r>
    </w:p>
    <w:p w14:paraId="12691530" w14:textId="77777777" w:rsidR="00000108" w:rsidRDefault="00E21B31">
      <w:pPr>
        <w:pStyle w:val="Akapitzlist"/>
        <w:numPr>
          <w:ilvl w:val="0"/>
          <w:numId w:val="7"/>
        </w:num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świadczenie rodzica o braku przeciwwskazań do nauki pływania.</w:t>
      </w:r>
    </w:p>
    <w:p w14:paraId="645E9B57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1C7A4EB2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bowiązuję się do przywozu i odbioru dziecka z ustalonego miejsca zbiórki  </w:t>
      </w:r>
    </w:p>
    <w:p w14:paraId="1B29C055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2BC4432A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r telefonu rodzica do kontaktu: ……………………………………………………………………………………………</w:t>
      </w:r>
    </w:p>
    <w:p w14:paraId="23516446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048085E2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519CE845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0B878F9D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6A9D26C4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29E517E7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54D2C592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….………………………………………</w:t>
      </w:r>
    </w:p>
    <w:p w14:paraId="34F244E9" w14:textId="77777777" w:rsidR="00000108" w:rsidRDefault="00E21B31">
      <w:pPr>
        <w:spacing w:after="0" w:line="24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miejscowość, data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(czytelny podpis rodzica, opiekuna prawnego </w:t>
      </w:r>
    </w:p>
    <w:p w14:paraId="4D4A7470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3C61C5B4" w14:textId="77777777" w:rsidR="00000108" w:rsidRDefault="00E21B31">
      <w:pPr>
        <w:spacing w:after="0" w:line="240" w:lineRule="auto"/>
        <w:jc w:val="right"/>
      </w:pPr>
      <w:r>
        <w:t xml:space="preserve">                                          </w:t>
      </w:r>
    </w:p>
    <w:p w14:paraId="0DEA5C24" w14:textId="5D69DFCE" w:rsidR="00000108" w:rsidRDefault="00000108">
      <w:pPr>
        <w:spacing w:after="0" w:line="240" w:lineRule="auto"/>
        <w:jc w:val="right"/>
      </w:pPr>
    </w:p>
    <w:p w14:paraId="41BBBD53" w14:textId="77777777" w:rsidR="007D0E44" w:rsidRDefault="007D0E44">
      <w:pPr>
        <w:spacing w:after="0" w:line="240" w:lineRule="auto"/>
        <w:jc w:val="right"/>
      </w:pPr>
    </w:p>
    <w:p w14:paraId="72DD8B12" w14:textId="0874436A" w:rsidR="00000108" w:rsidRDefault="00000108">
      <w:pPr>
        <w:spacing w:after="0" w:line="240" w:lineRule="auto"/>
        <w:jc w:val="center"/>
      </w:pPr>
    </w:p>
    <w:p w14:paraId="6F4AE676" w14:textId="77777777" w:rsidR="00405B28" w:rsidRDefault="00405B28">
      <w:pPr>
        <w:spacing w:after="0" w:line="240" w:lineRule="auto"/>
        <w:jc w:val="center"/>
      </w:pPr>
    </w:p>
    <w:p w14:paraId="2C0BE3E3" w14:textId="77777777" w:rsidR="00000108" w:rsidRDefault="00E21B31">
      <w:pPr>
        <w:spacing w:after="0" w:line="240" w:lineRule="auto"/>
        <w:ind w:left="2832" w:firstLine="708"/>
        <w:jc w:val="right"/>
        <w:rPr>
          <w:sz w:val="24"/>
          <w:szCs w:val="24"/>
        </w:rPr>
      </w:pPr>
      <w:r>
        <w:t>Z</w:t>
      </w:r>
      <w:r>
        <w:rPr>
          <w:sz w:val="24"/>
          <w:szCs w:val="24"/>
        </w:rPr>
        <w:t>ałącznik nr 2</w:t>
      </w:r>
      <w:r>
        <w:rPr>
          <w:sz w:val="24"/>
          <w:szCs w:val="24"/>
        </w:rPr>
        <w:tab/>
      </w:r>
    </w:p>
    <w:p w14:paraId="5F32439F" w14:textId="77777777" w:rsidR="00000108" w:rsidRDefault="00E21B31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regulaminu rekrutacji i uczestnictwa </w:t>
      </w:r>
    </w:p>
    <w:p w14:paraId="26590188" w14:textId="77777777" w:rsidR="00000108" w:rsidRDefault="00E21B31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PROJEKCIE „ZDOBĄDŹ DELFINKA”</w:t>
      </w:r>
    </w:p>
    <w:p w14:paraId="6C502D50" w14:textId="3F1FCE9D" w:rsidR="001B3B85" w:rsidRPr="007A309A" w:rsidRDefault="00E21B31" w:rsidP="007A309A">
      <w:pPr>
        <w:spacing w:after="0" w:line="240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  <w:lang w:eastAsia="pl-PL"/>
        </w:rPr>
        <w:t xml:space="preserve">                                                                                                                 </w:t>
      </w:r>
    </w:p>
    <w:p w14:paraId="1D37CA4C" w14:textId="20E78118" w:rsidR="00000108" w:rsidRDefault="00E21B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</w:p>
    <w:p w14:paraId="00588860" w14:textId="77777777" w:rsidR="00000108" w:rsidRDefault="00E21B31">
      <w:pPr>
        <w:spacing w:after="0" w:line="240" w:lineRule="auto"/>
        <w:jc w:val="center"/>
      </w:pPr>
      <w:r>
        <w:rPr>
          <w:sz w:val="28"/>
          <w:szCs w:val="28"/>
        </w:rPr>
        <w:t>uczestnika projektu „ZDOBĄDŹ DELFINKA” – powszechna nauka pływania uczniów klas II i III szkół podstawowych w powiecie ryckim – Edycja 2022”  o wyrażeniu zgody na przetwarzanie danych osobowych</w:t>
      </w:r>
    </w:p>
    <w:p w14:paraId="5F747848" w14:textId="77777777" w:rsidR="00000108" w:rsidRDefault="00000108">
      <w:pPr>
        <w:spacing w:after="0" w:line="240" w:lineRule="auto"/>
        <w:jc w:val="both"/>
        <w:rPr>
          <w:b w:val="0"/>
          <w:sz w:val="16"/>
          <w:szCs w:val="16"/>
        </w:rPr>
      </w:pPr>
    </w:p>
    <w:p w14:paraId="12373ED9" w14:textId="10CC0369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związku z przystąpieniem do ogólnopolskiego projektu Ministerstwa Sportu i Turystyki „UMIEM PŁYWAĆ” realizowanego przez </w:t>
      </w:r>
      <w:r>
        <w:rPr>
          <w:sz w:val="24"/>
          <w:szCs w:val="24"/>
        </w:rPr>
        <w:t xml:space="preserve">STOWARZYSZENIE LOKALNA GRUPA DZIAŁANIA „LEPSZA PRZYSZŁOŚĆ ZIEMI RYCKIEJ” </w:t>
      </w:r>
      <w:r>
        <w:rPr>
          <w:b w:val="0"/>
          <w:sz w:val="24"/>
          <w:szCs w:val="24"/>
        </w:rPr>
        <w:t>w ramach środków z  FUNDUSZU ZAJĘĆ SPORTOWYCH dla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UCZNIÓW wyrażam zgodę na przetwarzanie </w:t>
      </w:r>
      <w:r w:rsidR="002077AC" w:rsidRPr="002077AC">
        <w:rPr>
          <w:bCs/>
          <w:sz w:val="24"/>
          <w:szCs w:val="24"/>
        </w:rPr>
        <w:t xml:space="preserve">moich </w:t>
      </w:r>
      <w:r w:rsidRPr="002077AC">
        <w:rPr>
          <w:bCs/>
          <w:sz w:val="24"/>
          <w:szCs w:val="24"/>
        </w:rPr>
        <w:t xml:space="preserve">danych osobowych </w:t>
      </w:r>
      <w:r w:rsidR="002077AC" w:rsidRPr="002077AC">
        <w:rPr>
          <w:bCs/>
          <w:sz w:val="24"/>
          <w:szCs w:val="24"/>
        </w:rPr>
        <w:t xml:space="preserve">oraz </w:t>
      </w:r>
      <w:r w:rsidRPr="002077AC">
        <w:rPr>
          <w:bCs/>
          <w:sz w:val="24"/>
          <w:szCs w:val="24"/>
        </w:rPr>
        <w:t>mojego</w:t>
      </w:r>
    </w:p>
    <w:p w14:paraId="6C72C0C7" w14:textId="77777777" w:rsidR="00000108" w:rsidRDefault="00000108">
      <w:pPr>
        <w:spacing w:after="0" w:line="240" w:lineRule="auto"/>
        <w:jc w:val="both"/>
        <w:rPr>
          <w:b w:val="0"/>
          <w:sz w:val="16"/>
          <w:szCs w:val="16"/>
        </w:rPr>
      </w:pPr>
    </w:p>
    <w:p w14:paraId="095A8A1B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ecka ……………..………………………………………………………………………………………………………………..</w:t>
      </w:r>
    </w:p>
    <w:p w14:paraId="7170F25E" w14:textId="77777777" w:rsidR="00000108" w:rsidRDefault="00000108">
      <w:pPr>
        <w:spacing w:after="0" w:line="240" w:lineRule="auto"/>
        <w:jc w:val="both"/>
        <w:rPr>
          <w:b w:val="0"/>
          <w:sz w:val="16"/>
          <w:szCs w:val="16"/>
        </w:rPr>
      </w:pPr>
    </w:p>
    <w:p w14:paraId="150EE1B5" w14:textId="77777777" w:rsidR="00000108" w:rsidRDefault="00E21B31">
      <w:pPr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Administratorem tak zebranych danych osobowych jest:</w:t>
      </w:r>
    </w:p>
    <w:p w14:paraId="76F5A369" w14:textId="77777777" w:rsidR="00000108" w:rsidRDefault="00E21B31">
      <w:pPr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ES STOWARZYSZENIA LOKALNA GRUPA DZIAŁANIA „LEPSZA PRZYSZŁOŚĆ ZIEMI RYCKIEJ” </w:t>
      </w:r>
      <w:r>
        <w:rPr>
          <w:rFonts w:cstheme="minorHAnsi"/>
          <w:b w:val="0"/>
          <w:sz w:val="24"/>
          <w:szCs w:val="24"/>
        </w:rPr>
        <w:t>z/s w Rykach przy ul. Żytniej 8.</w:t>
      </w:r>
    </w:p>
    <w:p w14:paraId="488AD7FF" w14:textId="77777777" w:rsidR="00000108" w:rsidRDefault="00E21B31">
      <w:pPr>
        <w:spacing w:before="60" w:after="0" w:line="240" w:lineRule="auto"/>
        <w:jc w:val="both"/>
      </w:pPr>
      <w:r>
        <w:rPr>
          <w:rFonts w:cstheme="minorHAnsi"/>
          <w:color w:val="000000" w:themeColor="text1"/>
          <w:sz w:val="24"/>
          <w:szCs w:val="24"/>
        </w:rPr>
        <w:t xml:space="preserve">Z administratorem danych osobowych można kontaktować się poprzez adres e-mail: </w:t>
      </w:r>
      <w:hyperlink r:id="rId8">
        <w:r>
          <w:rPr>
            <w:rStyle w:val="czeinternetowe"/>
            <w:rFonts w:cstheme="minorHAnsi"/>
            <w:sz w:val="24"/>
            <w:szCs w:val="24"/>
          </w:rPr>
          <w:t>lgdryki@gmail.com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  lub pisemnie na adres korespondencyjny 08-500 Ryki, ul. Żytnia 8. </w:t>
      </w:r>
    </w:p>
    <w:p w14:paraId="118D3E5C" w14:textId="77777777" w:rsidR="00000108" w:rsidRDefault="00000108">
      <w:pPr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29E1866" w14:textId="382F2DD0" w:rsidR="00000108" w:rsidRPr="006C0DA7" w:rsidRDefault="00E21B31" w:rsidP="006C0DA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sz w:val="24"/>
          <w:szCs w:val="24"/>
        </w:rPr>
        <w:t xml:space="preserve">Dane osobowe </w:t>
      </w:r>
      <w:r w:rsidR="007D0E44" w:rsidRPr="006C0DA7">
        <w:rPr>
          <w:rFonts w:asciiTheme="minorHAnsi" w:hAnsiTheme="minorHAnsi" w:cstheme="minorHAnsi"/>
          <w:b w:val="0"/>
          <w:sz w:val="24"/>
          <w:szCs w:val="24"/>
        </w:rPr>
        <w:t xml:space="preserve">moje oraz </w:t>
      </w:r>
      <w:r w:rsidRPr="006C0DA7">
        <w:rPr>
          <w:rFonts w:asciiTheme="minorHAnsi" w:hAnsiTheme="minorHAnsi" w:cstheme="minorHAnsi"/>
          <w:b w:val="0"/>
          <w:sz w:val="24"/>
          <w:szCs w:val="24"/>
        </w:rPr>
        <w:t xml:space="preserve">mojego dziecka będą przetwarzane wyłącznie w celu udzielenia wsparcia, realizacji projektu </w:t>
      </w:r>
      <w:r w:rsidR="002077AC" w:rsidRPr="006C0DA7">
        <w:rPr>
          <w:rFonts w:asciiTheme="minorHAnsi" w:hAnsiTheme="minorHAnsi" w:cstheme="minorHAnsi"/>
          <w:b w:val="0"/>
          <w:sz w:val="24"/>
          <w:szCs w:val="24"/>
        </w:rPr>
        <w:t xml:space="preserve">pn. </w:t>
      </w:r>
      <w:r w:rsidRPr="006C0DA7">
        <w:rPr>
          <w:rFonts w:asciiTheme="minorHAnsi" w:hAnsiTheme="minorHAnsi" w:cstheme="minorHAnsi"/>
          <w:b w:val="0"/>
          <w:sz w:val="24"/>
          <w:szCs w:val="24"/>
        </w:rPr>
        <w:t>„ZDOBĄDŹ DELFINKA”, ewaluacji, kontroli, monitoringu i sprawozdawczości.</w:t>
      </w:r>
    </w:p>
    <w:p w14:paraId="361AFE1C" w14:textId="77777777" w:rsidR="00000108" w:rsidRPr="006C0DA7" w:rsidRDefault="00E21B31" w:rsidP="006C0DA7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Style w:val="ListLabel4"/>
          <w:rFonts w:asciiTheme="minorHAnsi" w:hAnsiTheme="minorHAnsi" w:cstheme="minorHAnsi"/>
          <w:b w:val="0"/>
          <w:bCs/>
          <w:sz w:val="24"/>
          <w:szCs w:val="24"/>
        </w:rPr>
        <w:t>Dane</w:t>
      </w: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 xml:space="preserve"> osobowe mojego dziecka mogą zostać udostępnione innym podmiotom wyłącznie w celu udzielenia wsparcia, realizacji projektu „ZDOBĄDŹ DELFINKA”, ewaluacji, kontroli, monitoringu i sprawozdawczości.</w:t>
      </w:r>
    </w:p>
    <w:p w14:paraId="44935828" w14:textId="77777777" w:rsidR="00000108" w:rsidRPr="006C0DA7" w:rsidRDefault="00E21B31" w:rsidP="006C0DA7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sz w:val="24"/>
          <w:szCs w:val="24"/>
        </w:rPr>
        <w:t>Podanie danych jest dobrowolne, aczkolwiek odmowa ich podania jest równoznaczna z brakiem możliwości udzielenia wsparcia w ramach projektu.</w:t>
      </w:r>
    </w:p>
    <w:p w14:paraId="63A9C428" w14:textId="77777777" w:rsidR="00000108" w:rsidRPr="006C0DA7" w:rsidRDefault="00E21B31" w:rsidP="006C0DA7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sz w:val="24"/>
          <w:szCs w:val="24"/>
        </w:rPr>
        <w:t>Wyrażam zgodę na wykorzystanie wizerunku mojego dziecka  do realizacji celów projektu. Mam prawo do treści swoich danych i ich poprawienia.</w:t>
      </w:r>
    </w:p>
    <w:p w14:paraId="100ADE4A" w14:textId="77777777" w:rsidR="00000108" w:rsidRPr="006C0DA7" w:rsidRDefault="00000108" w:rsidP="006C0DA7">
      <w:p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BFE7469" w14:textId="77777777" w:rsidR="00000108" w:rsidRPr="006C0DA7" w:rsidRDefault="00000108" w:rsidP="006C0DA7">
      <w:pPr>
        <w:spacing w:after="0"/>
        <w:jc w:val="both"/>
        <w:rPr>
          <w:b w:val="0"/>
          <w:sz w:val="24"/>
          <w:szCs w:val="24"/>
        </w:rPr>
      </w:pPr>
    </w:p>
    <w:p w14:paraId="3BC49B1D" w14:textId="77777777" w:rsidR="00000108" w:rsidRPr="006C0DA7" w:rsidRDefault="00000108" w:rsidP="006C0DA7">
      <w:pPr>
        <w:spacing w:after="0"/>
        <w:jc w:val="both"/>
        <w:rPr>
          <w:b w:val="0"/>
          <w:sz w:val="24"/>
          <w:szCs w:val="24"/>
        </w:rPr>
      </w:pPr>
    </w:p>
    <w:p w14:paraId="007F7F81" w14:textId="77777777" w:rsidR="00000108" w:rsidRDefault="00000108">
      <w:pPr>
        <w:spacing w:after="0" w:line="240" w:lineRule="auto"/>
        <w:jc w:val="both"/>
        <w:rPr>
          <w:b w:val="0"/>
          <w:sz w:val="16"/>
          <w:szCs w:val="16"/>
        </w:rPr>
      </w:pPr>
    </w:p>
    <w:p w14:paraId="364B34C8" w14:textId="77777777" w:rsidR="00000108" w:rsidRDefault="00E21B31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….………………………………………</w:t>
      </w:r>
    </w:p>
    <w:p w14:paraId="7E34A9FB" w14:textId="77777777" w:rsidR="00000108" w:rsidRDefault="00E21B31">
      <w:pPr>
        <w:spacing w:after="0" w:line="24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(miejscowość, data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(czytelny podpis rodzica, opiekuna prawnego)</w:t>
      </w:r>
    </w:p>
    <w:p w14:paraId="4569F8DF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0D7D5211" w14:textId="77777777" w:rsidR="00000108" w:rsidRDefault="00000108">
      <w:pPr>
        <w:spacing w:after="0" w:line="240" w:lineRule="auto"/>
        <w:jc w:val="right"/>
        <w:rPr>
          <w:sz w:val="24"/>
          <w:szCs w:val="24"/>
        </w:rPr>
      </w:pPr>
    </w:p>
    <w:p w14:paraId="1BC1FB7E" w14:textId="77777777" w:rsidR="00000108" w:rsidRDefault="00000108">
      <w:pPr>
        <w:spacing w:after="0" w:line="240" w:lineRule="auto"/>
        <w:jc w:val="right"/>
        <w:rPr>
          <w:sz w:val="24"/>
          <w:szCs w:val="24"/>
        </w:rPr>
      </w:pPr>
    </w:p>
    <w:p w14:paraId="7BD9D5C7" w14:textId="77777777" w:rsidR="00000108" w:rsidRDefault="00000108">
      <w:pPr>
        <w:spacing w:after="0" w:line="240" w:lineRule="auto"/>
        <w:jc w:val="right"/>
        <w:rPr>
          <w:sz w:val="24"/>
          <w:szCs w:val="24"/>
        </w:rPr>
      </w:pPr>
    </w:p>
    <w:p w14:paraId="34E538CD" w14:textId="5A5AEAAC" w:rsidR="00E67EC5" w:rsidRDefault="00E67EC5">
      <w:pPr>
        <w:spacing w:after="0" w:line="240" w:lineRule="auto"/>
        <w:jc w:val="right"/>
        <w:rPr>
          <w:sz w:val="24"/>
          <w:szCs w:val="24"/>
        </w:rPr>
      </w:pPr>
    </w:p>
    <w:p w14:paraId="6CE9BA4C" w14:textId="77777777" w:rsidR="007D0E44" w:rsidRDefault="007D0E44">
      <w:pPr>
        <w:spacing w:after="0" w:line="240" w:lineRule="auto"/>
        <w:jc w:val="right"/>
        <w:rPr>
          <w:sz w:val="24"/>
          <w:szCs w:val="24"/>
        </w:rPr>
      </w:pPr>
    </w:p>
    <w:p w14:paraId="7AA4FF58" w14:textId="27783C79" w:rsidR="00E67EC5" w:rsidRDefault="00E67EC5">
      <w:pPr>
        <w:spacing w:after="0" w:line="240" w:lineRule="auto"/>
        <w:jc w:val="right"/>
        <w:rPr>
          <w:sz w:val="24"/>
          <w:szCs w:val="24"/>
        </w:rPr>
      </w:pPr>
    </w:p>
    <w:p w14:paraId="4AB4AE52" w14:textId="10905AC1" w:rsidR="00405B28" w:rsidRDefault="00405B28">
      <w:pPr>
        <w:spacing w:after="0" w:line="240" w:lineRule="auto"/>
        <w:jc w:val="right"/>
        <w:rPr>
          <w:sz w:val="24"/>
          <w:szCs w:val="24"/>
        </w:rPr>
      </w:pPr>
    </w:p>
    <w:p w14:paraId="38A03BDF" w14:textId="77777777" w:rsidR="001C0C7A" w:rsidRDefault="001C0C7A" w:rsidP="00924E76">
      <w:pPr>
        <w:spacing w:after="0" w:line="240" w:lineRule="auto"/>
        <w:rPr>
          <w:sz w:val="24"/>
          <w:szCs w:val="24"/>
        </w:rPr>
      </w:pPr>
    </w:p>
    <w:p w14:paraId="2FBB15C7" w14:textId="77777777" w:rsidR="00924E76" w:rsidRDefault="00924E76" w:rsidP="00924E76">
      <w:pPr>
        <w:spacing w:after="0" w:line="240" w:lineRule="auto"/>
        <w:rPr>
          <w:sz w:val="24"/>
          <w:szCs w:val="24"/>
        </w:rPr>
      </w:pPr>
    </w:p>
    <w:p w14:paraId="6EEB3EA8" w14:textId="391AB951" w:rsidR="00000108" w:rsidRDefault="00E21B3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 w14:paraId="51CFAD8A" w14:textId="77777777" w:rsidR="00000108" w:rsidRDefault="00E21B31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regulaminu rekrutacji i uczestnictwa </w:t>
      </w:r>
    </w:p>
    <w:p w14:paraId="27416060" w14:textId="77777777" w:rsidR="00000108" w:rsidRDefault="00E21B31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PROJEKCIE „ZDOBĄDŹ DELFINKA”</w:t>
      </w:r>
    </w:p>
    <w:p w14:paraId="769D8F31" w14:textId="77777777" w:rsidR="001B3B85" w:rsidRDefault="001B3B85" w:rsidP="002077AC">
      <w:pPr>
        <w:spacing w:after="0" w:line="240" w:lineRule="auto"/>
        <w:rPr>
          <w:sz w:val="28"/>
          <w:szCs w:val="28"/>
        </w:rPr>
      </w:pPr>
    </w:p>
    <w:p w14:paraId="2F57C79C" w14:textId="77777777" w:rsidR="007D0E44" w:rsidRDefault="00E21B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</w:p>
    <w:p w14:paraId="31553641" w14:textId="4B58F910" w:rsidR="00000108" w:rsidRDefault="00E21B31">
      <w:pPr>
        <w:spacing w:after="0" w:line="240" w:lineRule="auto"/>
        <w:jc w:val="center"/>
      </w:pPr>
      <w:r>
        <w:rPr>
          <w:sz w:val="28"/>
          <w:szCs w:val="28"/>
        </w:rPr>
        <w:t xml:space="preserve">rodzica uczestnika projektu „ZDOBĄDŹ DELFINKA” – powszechna nauka pływania uczniów klas II i III szkół podstawowych w powiecie ryckim – Edycja 2022” </w:t>
      </w:r>
    </w:p>
    <w:p w14:paraId="2D0F26D8" w14:textId="77777777" w:rsidR="00000108" w:rsidRDefault="00E21B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braku przeciwwskazań do nauki pływania</w:t>
      </w:r>
    </w:p>
    <w:p w14:paraId="14B6CF54" w14:textId="77777777" w:rsidR="00000108" w:rsidRDefault="00000108">
      <w:pPr>
        <w:spacing w:after="0" w:line="240" w:lineRule="auto"/>
        <w:jc w:val="both"/>
        <w:rPr>
          <w:b w:val="0"/>
          <w:sz w:val="24"/>
          <w:szCs w:val="24"/>
        </w:rPr>
      </w:pPr>
    </w:p>
    <w:p w14:paraId="443C9172" w14:textId="77777777" w:rsidR="00000108" w:rsidRPr="00914686" w:rsidRDefault="00000108">
      <w:pPr>
        <w:spacing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4AAA3" w14:textId="77777777" w:rsidR="00000108" w:rsidRPr="00914686" w:rsidRDefault="00E21B31">
      <w:pPr>
        <w:spacing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14686">
        <w:rPr>
          <w:rFonts w:asciiTheme="minorHAnsi" w:hAnsiTheme="minorHAnsi" w:cstheme="minorHAnsi"/>
          <w:b w:val="0"/>
          <w:sz w:val="24"/>
          <w:szCs w:val="24"/>
        </w:rPr>
        <w:t xml:space="preserve">Ja niżej podpisany/a …………………………………………………………………………….oświadczam, iż nie ma </w:t>
      </w:r>
    </w:p>
    <w:p w14:paraId="5EBDA3EA" w14:textId="560FFFCF" w:rsidR="00000108" w:rsidRDefault="00E21B31" w:rsidP="00490A6F">
      <w:pPr>
        <w:spacing w:after="0" w:line="360" w:lineRule="auto"/>
        <w:ind w:left="1416" w:firstLine="708"/>
        <w:rPr>
          <w:rFonts w:asciiTheme="minorHAnsi" w:hAnsiTheme="minorHAnsi" w:cstheme="minorHAnsi"/>
          <w:b w:val="0"/>
        </w:rPr>
      </w:pPr>
      <w:r w:rsidRPr="00093DBC">
        <w:rPr>
          <w:rFonts w:asciiTheme="minorHAnsi" w:hAnsiTheme="minorHAnsi" w:cstheme="minorHAnsi"/>
          <w:b w:val="0"/>
        </w:rPr>
        <w:t xml:space="preserve">                         (imię i nazwisko rodzica, opiekuna prawnego)</w:t>
      </w:r>
    </w:p>
    <w:p w14:paraId="3ED59BD0" w14:textId="77777777" w:rsidR="00093DBC" w:rsidRPr="00093DBC" w:rsidRDefault="00093DBC" w:rsidP="00490A6F">
      <w:pPr>
        <w:spacing w:after="0" w:line="360" w:lineRule="auto"/>
        <w:ind w:left="1416" w:firstLine="708"/>
        <w:rPr>
          <w:rFonts w:asciiTheme="minorHAnsi" w:hAnsiTheme="minorHAnsi" w:cstheme="minorHAnsi"/>
          <w:b w:val="0"/>
        </w:rPr>
      </w:pPr>
    </w:p>
    <w:p w14:paraId="2C4637CD" w14:textId="64031A57" w:rsidR="00000108" w:rsidRPr="00914686" w:rsidRDefault="00E67EC5">
      <w:pPr>
        <w:spacing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14686">
        <w:rPr>
          <w:rFonts w:asciiTheme="minorHAnsi" w:hAnsiTheme="minorHAnsi" w:cstheme="minorHAnsi"/>
          <w:b w:val="0"/>
          <w:sz w:val="24"/>
          <w:szCs w:val="24"/>
        </w:rPr>
        <w:t>p</w:t>
      </w:r>
      <w:r w:rsidR="00E21B31" w:rsidRPr="00914686">
        <w:rPr>
          <w:rFonts w:asciiTheme="minorHAnsi" w:hAnsiTheme="minorHAnsi" w:cstheme="minorHAnsi"/>
          <w:b w:val="0"/>
          <w:sz w:val="24"/>
          <w:szCs w:val="24"/>
        </w:rPr>
        <w:t>rzeciwwskazań</w:t>
      </w:r>
      <w:r w:rsidRPr="00914686">
        <w:rPr>
          <w:rFonts w:asciiTheme="minorHAnsi" w:hAnsiTheme="minorHAnsi" w:cstheme="minorHAnsi"/>
          <w:b w:val="0"/>
          <w:sz w:val="24"/>
          <w:szCs w:val="24"/>
        </w:rPr>
        <w:t>,</w:t>
      </w:r>
      <w:r w:rsidR="00E21B31" w:rsidRPr="00914686">
        <w:rPr>
          <w:rFonts w:asciiTheme="minorHAnsi" w:hAnsiTheme="minorHAnsi" w:cstheme="minorHAnsi"/>
          <w:b w:val="0"/>
          <w:sz w:val="24"/>
          <w:szCs w:val="24"/>
        </w:rPr>
        <w:t xml:space="preserve"> aby moje dziecka ………………………………………………………………………………………… </w:t>
      </w:r>
    </w:p>
    <w:p w14:paraId="1CD78D9D" w14:textId="77777777" w:rsidR="00000108" w:rsidRPr="002077AC" w:rsidRDefault="00E21B31">
      <w:pPr>
        <w:spacing w:after="0" w:line="360" w:lineRule="auto"/>
        <w:ind w:left="2832" w:firstLine="708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(imię i nazwisko dziecka, uczestnika projektu)</w:t>
      </w:r>
    </w:p>
    <w:p w14:paraId="12EABEFA" w14:textId="3963EAC6" w:rsidR="00000108" w:rsidRPr="002077AC" w:rsidRDefault="00E21B31" w:rsidP="002077AC">
      <w:pPr>
        <w:spacing w:after="0" w:line="36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podjęło naukę pływania.</w:t>
      </w:r>
    </w:p>
    <w:p w14:paraId="52AD3A7C" w14:textId="77777777" w:rsidR="00000108" w:rsidRPr="002077AC" w:rsidRDefault="00000108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AA993B1" w14:textId="77777777" w:rsidR="00000108" w:rsidRPr="002077AC" w:rsidRDefault="00E21B31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</w:t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>………….………………………………………</w:t>
      </w:r>
    </w:p>
    <w:p w14:paraId="3693D5AD" w14:textId="78ADF559" w:rsidR="00000108" w:rsidRPr="00093DBC" w:rsidRDefault="00E21B31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093DBC">
        <w:rPr>
          <w:rFonts w:asciiTheme="minorHAnsi" w:hAnsiTheme="minorHAnsi" w:cstheme="minorHAnsi"/>
          <w:b w:val="0"/>
          <w:color w:val="auto"/>
        </w:rPr>
        <w:t>(miejscowość, data)</w:t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="00093DBC">
        <w:rPr>
          <w:rFonts w:asciiTheme="minorHAnsi" w:hAnsiTheme="minorHAnsi" w:cstheme="minorHAnsi"/>
          <w:b w:val="0"/>
          <w:color w:val="auto"/>
        </w:rPr>
        <w:t xml:space="preserve">    </w:t>
      </w:r>
      <w:r w:rsidRPr="00093DBC">
        <w:rPr>
          <w:rFonts w:asciiTheme="minorHAnsi" w:hAnsiTheme="minorHAnsi" w:cstheme="minorHAnsi"/>
          <w:b w:val="0"/>
          <w:color w:val="auto"/>
        </w:rPr>
        <w:t xml:space="preserve">(czytelny podpis rodzica, opiekuna prawnego </w:t>
      </w:r>
    </w:p>
    <w:p w14:paraId="2D2506A4" w14:textId="77777777" w:rsidR="00000108" w:rsidRPr="00093DBC" w:rsidRDefault="00000108" w:rsidP="00914686">
      <w:pPr>
        <w:spacing w:after="0" w:line="240" w:lineRule="auto"/>
        <w:rPr>
          <w:rFonts w:asciiTheme="minorHAnsi" w:hAnsiTheme="minorHAnsi" w:cstheme="minorHAnsi"/>
          <w:b w:val="0"/>
          <w:color w:val="auto"/>
        </w:rPr>
      </w:pPr>
    </w:p>
    <w:p w14:paraId="007C94AE" w14:textId="0D0ED4D3" w:rsidR="00000108" w:rsidRPr="002077AC" w:rsidRDefault="00E21B31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Informacja o powrocie z miejsca zbiórki po zajęciach w Programie powszechnej nauki pływania „UMIEM PŁYWAĆ” (właściwe zaznaczyć</w:t>
      </w:r>
      <w:r w:rsidR="00490A6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x</w:t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4660752F" w14:textId="77777777" w:rsidR="00000108" w:rsidRPr="002077AC" w:rsidRDefault="00000108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A34775B" w14:textId="77777777" w:rsidR="00914686" w:rsidRPr="002077AC" w:rsidRDefault="00E21B31" w:rsidP="002077AC">
      <w:pPr>
        <w:pStyle w:val="Akapitzlist"/>
        <w:numPr>
          <w:ilvl w:val="0"/>
          <w:numId w:val="8"/>
        </w:numPr>
        <w:spacing w:after="0"/>
        <w:jc w:val="both"/>
        <w:rPr>
          <w:rStyle w:val="markedcontent"/>
          <w:rFonts w:asciiTheme="minorHAnsi" w:hAnsiTheme="minorHAnsi" w:cstheme="minorHAnsi"/>
          <w:b w:val="0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Informuję, iż wyrażam zgodę na samodzielny powrót mojego dziecka  ……………………………………………………………………………  do domu z miejsca zbiórki po powrocie z zajęć nauki pływania „ZDOBĄDŹ DELFINKA”</w:t>
      </w:r>
      <w:r w:rsidR="00914686"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  <w:r w:rsidR="00914686" w:rsidRPr="002077AC">
        <w:rPr>
          <w:rStyle w:val="markedcontent"/>
          <w:rFonts w:asciiTheme="minorHAnsi" w:hAnsiTheme="minorHAnsi" w:cstheme="minorHAnsi"/>
          <w:b w:val="0"/>
          <w:bCs/>
          <w:color w:val="auto"/>
          <w:sz w:val="24"/>
          <w:szCs w:val="24"/>
        </w:rPr>
        <w:t>Jednocześnie oświadczam/y, że ponoszę/ ponosimy całkowitą odpowiedzialność</w:t>
      </w:r>
      <w:r w:rsidR="00914686" w:rsidRPr="002077A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r w:rsidR="00914686" w:rsidRPr="002077AC">
        <w:rPr>
          <w:rStyle w:val="markedcontent"/>
          <w:rFonts w:asciiTheme="minorHAnsi" w:hAnsiTheme="minorHAnsi" w:cstheme="minorHAnsi"/>
          <w:b w:val="0"/>
          <w:bCs/>
          <w:color w:val="auto"/>
          <w:sz w:val="24"/>
          <w:szCs w:val="24"/>
        </w:rPr>
        <w:t>za bezpieczeństwo mojego/ naszego dziecka podczas samodzielnego powrotu do domu.</w:t>
      </w:r>
    </w:p>
    <w:p w14:paraId="7F6517A1" w14:textId="18C05C6E" w:rsidR="002077AC" w:rsidRPr="002077AC" w:rsidRDefault="00E21B31" w:rsidP="002077A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Informuję, że osob</w:t>
      </w:r>
      <w:r w:rsidR="002E0291">
        <w:rPr>
          <w:rFonts w:asciiTheme="minorHAnsi" w:hAnsiTheme="minorHAnsi" w:cstheme="minorHAnsi"/>
          <w:b w:val="0"/>
          <w:color w:val="auto"/>
          <w:sz w:val="24"/>
          <w:szCs w:val="24"/>
        </w:rPr>
        <w:t>ą</w:t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poważnion</w:t>
      </w:r>
      <w:r w:rsidR="002E029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ą </w:t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o odbioru mojego dziecka  ………………………………………………………………….  do domu z miejsca zbiórki po powrocie z zajęć nauki pływania „ZDOBĄDŹ DELFINKA” </w:t>
      </w:r>
      <w:r w:rsidR="002077AC"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będzie</w:t>
      </w:r>
    </w:p>
    <w:p w14:paraId="2664B5E8" w14:textId="2015AA6F" w:rsidR="00000108" w:rsidRDefault="002077AC" w:rsidP="008268D7">
      <w:pPr>
        <w:pStyle w:val="Akapitzlist"/>
        <w:spacing w:after="0" w:line="360" w:lineRule="auto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…………………………….</w:t>
      </w:r>
    </w:p>
    <w:p w14:paraId="7A38328C" w14:textId="7279ED65" w:rsidR="002077AC" w:rsidRPr="00093DBC" w:rsidRDefault="002077AC" w:rsidP="008268D7">
      <w:pPr>
        <w:pStyle w:val="Akapitzlist"/>
        <w:spacing w:after="0"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093DBC">
        <w:rPr>
          <w:rFonts w:asciiTheme="minorHAnsi" w:hAnsiTheme="minorHAnsi" w:cstheme="minorHAnsi"/>
          <w:b w:val="0"/>
          <w:color w:val="auto"/>
        </w:rPr>
        <w:t>(podać imię i nazwisko)</w:t>
      </w:r>
    </w:p>
    <w:p w14:paraId="14B90EA1" w14:textId="1044A6CD" w:rsidR="00000108" w:rsidRDefault="00000108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4BFCB68" w14:textId="77777777" w:rsidR="002077AC" w:rsidRPr="002077AC" w:rsidRDefault="002077AC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A72F0B6" w14:textId="77777777" w:rsidR="00000108" w:rsidRPr="002077AC" w:rsidRDefault="00E21B31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</w:t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077AC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>………….………………………………………</w:t>
      </w:r>
    </w:p>
    <w:p w14:paraId="146225B3" w14:textId="278BE25B" w:rsidR="008268D7" w:rsidRDefault="00E21B31" w:rsidP="002077AC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093DBC">
        <w:rPr>
          <w:rFonts w:asciiTheme="minorHAnsi" w:hAnsiTheme="minorHAnsi" w:cstheme="minorHAnsi"/>
          <w:b w:val="0"/>
          <w:color w:val="auto"/>
        </w:rPr>
        <w:t>(miejscowość, data)</w:t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="00093DBC">
        <w:rPr>
          <w:rFonts w:asciiTheme="minorHAnsi" w:hAnsiTheme="minorHAnsi" w:cstheme="minorHAnsi"/>
          <w:b w:val="0"/>
          <w:color w:val="auto"/>
        </w:rPr>
        <w:t xml:space="preserve">         </w:t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Pr="00093DBC">
        <w:rPr>
          <w:rFonts w:asciiTheme="minorHAnsi" w:hAnsiTheme="minorHAnsi" w:cstheme="minorHAnsi"/>
          <w:b w:val="0"/>
          <w:color w:val="auto"/>
        </w:rPr>
        <w:tab/>
      </w:r>
      <w:r w:rsidRPr="00093DBC">
        <w:rPr>
          <w:rFonts w:asciiTheme="minorHAnsi" w:hAnsiTheme="minorHAnsi" w:cstheme="minorHAnsi"/>
          <w:b w:val="0"/>
          <w:color w:val="auto"/>
        </w:rPr>
        <w:tab/>
        <w:t xml:space="preserve">(czytelny podpis rodzica, opiekuna prawnego </w:t>
      </w:r>
      <w:r w:rsidR="00093DBC">
        <w:rPr>
          <w:rFonts w:asciiTheme="minorHAnsi" w:hAnsiTheme="minorHAnsi" w:cstheme="minorHAnsi"/>
          <w:b w:val="0"/>
          <w:color w:val="auto"/>
        </w:rPr>
        <w:t>)</w:t>
      </w:r>
    </w:p>
    <w:p w14:paraId="3C7789A3" w14:textId="50E7FE1E" w:rsidR="006310CC" w:rsidRDefault="006310CC" w:rsidP="002077AC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6638223B" w14:textId="12862D5E" w:rsidR="006310CC" w:rsidRDefault="006310CC" w:rsidP="002077AC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40873342" w14:textId="1DC64917" w:rsidR="006310CC" w:rsidRDefault="006310CC" w:rsidP="002077AC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39283A07" w14:textId="3AD9341D" w:rsidR="001C0C7A" w:rsidRDefault="001C0C7A" w:rsidP="001C0C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</w:p>
    <w:p w14:paraId="5746FDC7" w14:textId="77777777" w:rsidR="001C0C7A" w:rsidRDefault="001C0C7A" w:rsidP="001C0C7A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regulaminu rekrutacji i uczestnictwa </w:t>
      </w:r>
    </w:p>
    <w:p w14:paraId="59828FF6" w14:textId="77777777" w:rsidR="001C0C7A" w:rsidRDefault="001C0C7A" w:rsidP="001C0C7A">
      <w:pPr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PROJEKCIE „ZDOBĄDŹ DELFINKA”</w:t>
      </w:r>
    </w:p>
    <w:p w14:paraId="7E460C28" w14:textId="604D5975" w:rsidR="006310CC" w:rsidRDefault="006310CC" w:rsidP="002077AC">
      <w:pPr>
        <w:spacing w:after="0" w:line="240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79DA4260" w14:textId="44988243" w:rsidR="006310CC" w:rsidRDefault="006310CC" w:rsidP="006310C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gram zajęć realizowanych w ramach </w:t>
      </w:r>
    </w:p>
    <w:p w14:paraId="453167CB" w14:textId="16149AA7" w:rsidR="006310CC" w:rsidRPr="001C0C7A" w:rsidRDefault="006310CC" w:rsidP="006310C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0C7A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1C0C7A">
        <w:rPr>
          <w:rFonts w:asciiTheme="minorHAnsi" w:hAnsiTheme="minorHAnsi" w:cstheme="minorHAnsi"/>
          <w:sz w:val="24"/>
          <w:szCs w:val="24"/>
        </w:rPr>
        <w:t xml:space="preserve"> „ZDOBĄDŹ DELFINKA” – powszechna nauka pływania uczniów klas II i III szkół podstawowych w powiecie ryckim – Edycja 2022” </w:t>
      </w:r>
    </w:p>
    <w:p w14:paraId="2CE12A16" w14:textId="77777777" w:rsidR="006310CC" w:rsidRPr="001C0C7A" w:rsidRDefault="006310CC" w:rsidP="002077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6DD252" w14:textId="1DCF9C20" w:rsidR="006310CC" w:rsidRPr="001C0C7A" w:rsidRDefault="006310CC" w:rsidP="002077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0C7A">
        <w:rPr>
          <w:rFonts w:asciiTheme="minorHAnsi" w:hAnsiTheme="minorHAnsi" w:cstheme="minorHAnsi"/>
          <w:sz w:val="24"/>
          <w:szCs w:val="24"/>
        </w:rPr>
        <w:t xml:space="preserve">Program zajęć </w:t>
      </w:r>
      <w:r w:rsidR="001C0C7A" w:rsidRPr="001C0C7A">
        <w:rPr>
          <w:rFonts w:asciiTheme="minorHAnsi" w:hAnsiTheme="minorHAnsi" w:cstheme="minorHAnsi"/>
          <w:sz w:val="24"/>
          <w:szCs w:val="24"/>
        </w:rPr>
        <w:t xml:space="preserve">opracowano w oparciu o wytyczne </w:t>
      </w:r>
      <w:r w:rsidRPr="001C0C7A">
        <w:rPr>
          <w:rFonts w:asciiTheme="minorHAnsi" w:hAnsiTheme="minorHAnsi" w:cstheme="minorHAnsi"/>
          <w:sz w:val="24"/>
          <w:szCs w:val="24"/>
        </w:rPr>
        <w:t xml:space="preserve"> Ministerstw</w:t>
      </w:r>
      <w:r w:rsidR="001C0C7A" w:rsidRPr="001C0C7A">
        <w:rPr>
          <w:rFonts w:asciiTheme="minorHAnsi" w:hAnsiTheme="minorHAnsi" w:cstheme="minorHAnsi"/>
          <w:sz w:val="24"/>
          <w:szCs w:val="24"/>
        </w:rPr>
        <w:t>a</w:t>
      </w:r>
      <w:r w:rsidRPr="001C0C7A">
        <w:rPr>
          <w:rFonts w:asciiTheme="minorHAnsi" w:hAnsiTheme="minorHAnsi" w:cstheme="minorHAnsi"/>
          <w:sz w:val="24"/>
          <w:szCs w:val="24"/>
        </w:rPr>
        <w:t xml:space="preserve"> Sportu i Turystyki</w:t>
      </w:r>
    </w:p>
    <w:p w14:paraId="247FA68E" w14:textId="50254F0E" w:rsidR="006310CC" w:rsidRPr="006C0DA7" w:rsidRDefault="006310CC" w:rsidP="006C0DA7">
      <w:pPr>
        <w:pStyle w:val="Bezodstpw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2FCD1B1" w14:textId="1152519F" w:rsidR="006310CC" w:rsidRPr="004B14A8" w:rsidRDefault="006310CC" w:rsidP="006C0DA7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4B14A8">
        <w:rPr>
          <w:rFonts w:asciiTheme="minorHAnsi" w:hAnsiTheme="minorHAnsi" w:cstheme="minorHAnsi"/>
          <w:sz w:val="24"/>
          <w:szCs w:val="24"/>
        </w:rPr>
        <w:t>a)</w:t>
      </w:r>
      <w:r w:rsidR="005A6AD5">
        <w:rPr>
          <w:rFonts w:asciiTheme="minorHAnsi" w:hAnsiTheme="minorHAnsi" w:cstheme="minorHAnsi"/>
          <w:sz w:val="24"/>
          <w:szCs w:val="24"/>
        </w:rPr>
        <w:t xml:space="preserve"> </w:t>
      </w:r>
      <w:r w:rsidRPr="004B14A8">
        <w:rPr>
          <w:rFonts w:asciiTheme="minorHAnsi" w:hAnsiTheme="minorHAnsi" w:cstheme="minorHAnsi"/>
          <w:sz w:val="24"/>
          <w:szCs w:val="24"/>
        </w:rPr>
        <w:t>Faza I, lekcje 1-5:</w:t>
      </w:r>
    </w:p>
    <w:p w14:paraId="08053923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 xml:space="preserve">- zasady bezpiecznego korzystania z akwenów wodnych, </w:t>
      </w:r>
    </w:p>
    <w:p w14:paraId="4B6DB248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zasad odpowiedzialnego zachowania się na pływalni</w:t>
      </w:r>
    </w:p>
    <w:p w14:paraId="4A5D4155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opanowanie podstawowych czynności w wodzie,</w:t>
      </w:r>
    </w:p>
    <w:p w14:paraId="76A03729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zanurzenie głowy do wody,</w:t>
      </w:r>
    </w:p>
    <w:p w14:paraId="7B712590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otwieranie oczu pod wodą,</w:t>
      </w:r>
    </w:p>
    <w:p w14:paraId="3EBB0750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opanowanie wydechu do wody,</w:t>
      </w:r>
    </w:p>
    <w:p w14:paraId="28146799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ćwiczenia wypornościowe.</w:t>
      </w:r>
    </w:p>
    <w:p w14:paraId="31D722C3" w14:textId="77777777" w:rsidR="006310CC" w:rsidRPr="004B14A8" w:rsidRDefault="006310CC" w:rsidP="004B14A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14A8">
        <w:rPr>
          <w:rFonts w:asciiTheme="minorHAnsi" w:hAnsiTheme="minorHAnsi" w:cstheme="minorHAnsi"/>
          <w:sz w:val="24"/>
          <w:szCs w:val="24"/>
        </w:rPr>
        <w:t>b) Faza II, lekcje 6-10:</w:t>
      </w:r>
    </w:p>
    <w:p w14:paraId="255D65F0" w14:textId="65E759E8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–</w:t>
      </w:r>
      <w:r w:rsidR="00A623F3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wykonywanie leżenia na piersiach i grzbiecie,</w:t>
      </w:r>
    </w:p>
    <w:p w14:paraId="0B1C6C87" w14:textId="38C3585E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–</w:t>
      </w:r>
      <w:r w:rsidR="00A623F3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wykonywanie prostych skoków do wody,</w:t>
      </w:r>
    </w:p>
    <w:p w14:paraId="5C7C1D54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opanowanie poślizgów na piersiach.</w:t>
      </w:r>
    </w:p>
    <w:p w14:paraId="207E18C0" w14:textId="77777777" w:rsidR="006310CC" w:rsidRPr="004B14A8" w:rsidRDefault="006310CC" w:rsidP="004B14A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14A8">
        <w:rPr>
          <w:rFonts w:asciiTheme="minorHAnsi" w:hAnsiTheme="minorHAnsi" w:cstheme="minorHAnsi"/>
          <w:sz w:val="24"/>
          <w:szCs w:val="24"/>
        </w:rPr>
        <w:t>c) Faza III, lekcje 11-15:</w:t>
      </w:r>
    </w:p>
    <w:p w14:paraId="2088538C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opanowanie ruchów napędowych kończyn dolnych do kraula na grzbiecie,</w:t>
      </w:r>
    </w:p>
    <w:p w14:paraId="28F9D483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elementy nurkowania w głąb,</w:t>
      </w:r>
    </w:p>
    <w:p w14:paraId="135A7757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opanowanie ruchów kończyn dolnych do kraula na piersiach z poprawnym wydechem,</w:t>
      </w:r>
    </w:p>
    <w:p w14:paraId="10A0FE9A" w14:textId="77777777" w:rsidR="006310CC" w:rsidRPr="004B14A8" w:rsidRDefault="006310CC" w:rsidP="004B14A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14A8">
        <w:rPr>
          <w:rFonts w:asciiTheme="minorHAnsi" w:hAnsiTheme="minorHAnsi" w:cstheme="minorHAnsi"/>
          <w:sz w:val="24"/>
          <w:szCs w:val="24"/>
        </w:rPr>
        <w:t>d) Faza IV, lekcje 16-20:</w:t>
      </w:r>
    </w:p>
    <w:p w14:paraId="0B54240E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opanowanie pracy kończyn górnych do kraula na grzbiecie,</w:t>
      </w:r>
    </w:p>
    <w:p w14:paraId="35F7D2DA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elementy nurkowania w dal i w głąb,</w:t>
      </w:r>
    </w:p>
    <w:p w14:paraId="7F60BDA6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wykonywanie skoków do wody głębokiej,</w:t>
      </w:r>
    </w:p>
    <w:p w14:paraId="3D587BF2" w14:textId="77777777" w:rsidR="006310CC" w:rsidRPr="006C0DA7" w:rsidRDefault="006310CC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- gry i zabawy z wykorzystaniem poznanych elementów w formie festynu lub zawodów.</w:t>
      </w:r>
    </w:p>
    <w:p w14:paraId="7D334E14" w14:textId="77777777" w:rsidR="006C0DA7" w:rsidRPr="006C0DA7" w:rsidRDefault="006C0DA7" w:rsidP="004B14A8">
      <w:pPr>
        <w:pStyle w:val="Bezodstpw"/>
        <w:spacing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0DA7">
        <w:rPr>
          <w:rFonts w:asciiTheme="minorHAnsi" w:hAnsiTheme="minorHAnsi" w:cstheme="minorHAnsi"/>
          <w:b w:val="0"/>
          <w:bCs/>
          <w:sz w:val="24"/>
          <w:szCs w:val="24"/>
        </w:rPr>
        <w:t>Każda z powyższych faz zostanie zakończona sprawdzeniem nabytych umiejętności połączonym z oceną i nadaniem stopni zaawansowania: na stopień RYBKA, FOKA, NUREK, DELFINEK.</w:t>
      </w:r>
    </w:p>
    <w:p w14:paraId="4256B223" w14:textId="77777777" w:rsidR="006310CC" w:rsidRPr="006C0DA7" w:rsidRDefault="006310CC" w:rsidP="006C0DA7">
      <w:pPr>
        <w:pStyle w:val="Bezodstpw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sectPr w:rsidR="006310CC" w:rsidRPr="006C0D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6" w:right="1418" w:bottom="964" w:left="1418" w:header="709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48D9" w14:textId="77777777" w:rsidR="00DA1995" w:rsidRDefault="00DA1995">
      <w:pPr>
        <w:spacing w:after="0" w:line="240" w:lineRule="auto"/>
      </w:pPr>
      <w:r>
        <w:separator/>
      </w:r>
    </w:p>
  </w:endnote>
  <w:endnote w:type="continuationSeparator" w:id="0">
    <w:p w14:paraId="5CF5E5D3" w14:textId="77777777" w:rsidR="00DA1995" w:rsidRDefault="00DA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DB7D" w14:textId="799D92FE" w:rsidR="00490A6F" w:rsidRDefault="00933255">
    <w:pPr>
      <w:pStyle w:val="Stopka"/>
    </w:pPr>
    <w:r>
      <w:rPr>
        <w:noProof/>
      </w:rPr>
      <w:drawing>
        <wp:inline distT="0" distB="0" distL="0" distR="0" wp14:anchorId="627A8F71" wp14:editId="57059ED0">
          <wp:extent cx="401207" cy="485775"/>
          <wp:effectExtent l="0" t="0" r="0" b="0"/>
          <wp:docPr id="32" name="Obraz 3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05" cy="49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924E76">
      <w:t xml:space="preserve">         </w:t>
    </w:r>
    <w:r>
      <w:t xml:space="preserve">  </w:t>
    </w:r>
    <w:r>
      <w:rPr>
        <w:noProof/>
      </w:rPr>
      <w:drawing>
        <wp:inline distT="0" distB="0" distL="0" distR="0" wp14:anchorId="618ED3B4" wp14:editId="72B5E3C2">
          <wp:extent cx="514350" cy="51435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E76">
      <w:t xml:space="preserve">       </w:t>
    </w:r>
    <w:r>
      <w:t xml:space="preserve">         </w:t>
    </w:r>
    <w:r w:rsidR="00820951">
      <w:rPr>
        <w:b w:val="0"/>
        <w:noProof/>
      </w:rPr>
      <w:drawing>
        <wp:inline distT="0" distB="0" distL="0" distR="0" wp14:anchorId="0358F6C0" wp14:editId="5E33F82C">
          <wp:extent cx="389467" cy="457200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93" cy="46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924E76">
      <w:t xml:space="preserve">     </w:t>
    </w:r>
    <w:r>
      <w:t xml:space="preserve">      </w:t>
    </w:r>
    <w:r>
      <w:rPr>
        <w:noProof/>
      </w:rPr>
      <w:drawing>
        <wp:inline distT="0" distB="0" distL="0" distR="0" wp14:anchorId="4D166DDE" wp14:editId="5190FEBB">
          <wp:extent cx="414513" cy="447675"/>
          <wp:effectExtent l="0" t="0" r="5080" b="0"/>
          <wp:docPr id="35" name="Obraz 3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2" cy="45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24E76">
      <w:t xml:space="preserve">           </w:t>
    </w:r>
    <w:r>
      <w:t xml:space="preserve">  </w:t>
    </w:r>
    <w:r>
      <w:rPr>
        <w:noProof/>
      </w:rPr>
      <w:drawing>
        <wp:inline distT="0" distB="0" distL="0" distR="0" wp14:anchorId="3C603CF6" wp14:editId="70C51FB0">
          <wp:extent cx="415337" cy="485775"/>
          <wp:effectExtent l="0" t="0" r="3810" b="0"/>
          <wp:docPr id="36" name="Obraz 3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73" cy="495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951">
      <w:t xml:space="preserve">  </w:t>
    </w:r>
    <w:r>
      <w:t xml:space="preserve">   </w:t>
    </w:r>
    <w:r w:rsidR="00820951">
      <w:t xml:space="preserve"> </w:t>
    </w:r>
    <w:r w:rsidR="00924E76">
      <w:t xml:space="preserve">  </w:t>
    </w:r>
    <w:r w:rsidR="00820951">
      <w:t xml:space="preserve">   </w:t>
    </w:r>
    <w:r>
      <w:t xml:space="preserve">    </w:t>
    </w:r>
    <w:r w:rsidR="00820951">
      <w:rPr>
        <w:b w:val="0"/>
        <w:noProof/>
      </w:rPr>
      <w:drawing>
        <wp:inline distT="0" distB="0" distL="0" distR="0" wp14:anchorId="4F721057" wp14:editId="70BD9DA6">
          <wp:extent cx="376592" cy="438150"/>
          <wp:effectExtent l="0" t="0" r="4445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" cy="44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20951">
      <w:t xml:space="preserve">    </w:t>
    </w:r>
    <w:r w:rsidR="00924E76">
      <w:t xml:space="preserve">  </w:t>
    </w:r>
    <w:r w:rsidR="00820951">
      <w:t xml:space="preserve">  </w:t>
    </w:r>
    <w:r>
      <w:t xml:space="preserve">  </w:t>
    </w:r>
    <w:r w:rsidR="00820951">
      <w:rPr>
        <w:noProof/>
      </w:rPr>
      <w:drawing>
        <wp:inline distT="0" distB="0" distL="0" distR="0" wp14:anchorId="6F6A2010" wp14:editId="2B49E7E0">
          <wp:extent cx="352465" cy="390525"/>
          <wp:effectExtent l="0" t="0" r="9525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98" cy="41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20951">
      <w:t xml:space="preserve">   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D4F" w14:textId="3A59D7DB" w:rsidR="004E5DAD" w:rsidRPr="00924E76" w:rsidRDefault="00924E76" w:rsidP="00924E76">
    <w:pPr>
      <w:pStyle w:val="Stopka"/>
    </w:pPr>
    <w:r>
      <w:rPr>
        <w:noProof/>
      </w:rPr>
      <w:drawing>
        <wp:inline distT="0" distB="0" distL="0" distR="0" wp14:anchorId="5D220349" wp14:editId="7CE4DDFC">
          <wp:extent cx="401207" cy="485775"/>
          <wp:effectExtent l="0" t="0" r="0" b="0"/>
          <wp:docPr id="44" name="Obraz 4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05" cy="49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7324FDE9" wp14:editId="6D2DCD1A">
          <wp:extent cx="514350" cy="51435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b w:val="0"/>
        <w:noProof/>
      </w:rPr>
      <w:drawing>
        <wp:inline distT="0" distB="0" distL="0" distR="0" wp14:anchorId="11224939" wp14:editId="6B5FBD09">
          <wp:extent cx="389467" cy="4572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93" cy="46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52E3FE5A" wp14:editId="0FA194BF">
          <wp:extent cx="414513" cy="447675"/>
          <wp:effectExtent l="0" t="0" r="5080" b="0"/>
          <wp:docPr id="47" name="Obraz 4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2" cy="45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44D412E4" wp14:editId="16E594D0">
          <wp:extent cx="415337" cy="485775"/>
          <wp:effectExtent l="0" t="0" r="3810" b="0"/>
          <wp:docPr id="48" name="Obraz 48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73" cy="495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b w:val="0"/>
        <w:noProof/>
      </w:rPr>
      <w:drawing>
        <wp:inline distT="0" distB="0" distL="0" distR="0" wp14:anchorId="008ABD31" wp14:editId="6588BB2B">
          <wp:extent cx="376592" cy="438150"/>
          <wp:effectExtent l="0" t="0" r="4445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" cy="44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49814D91" wp14:editId="00899D07">
          <wp:extent cx="352465" cy="390525"/>
          <wp:effectExtent l="0" t="0" r="9525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98" cy="41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38C1" w14:textId="77777777" w:rsidR="00DA1995" w:rsidRDefault="00DA1995">
      <w:pPr>
        <w:spacing w:after="0" w:line="240" w:lineRule="auto"/>
      </w:pPr>
      <w:r>
        <w:separator/>
      </w:r>
    </w:p>
  </w:footnote>
  <w:footnote w:type="continuationSeparator" w:id="0">
    <w:p w14:paraId="5C1F30BE" w14:textId="77777777" w:rsidR="00DA1995" w:rsidRDefault="00DA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F0F1" w14:textId="0F3CAD0D" w:rsidR="00000108" w:rsidRPr="001C2CB8" w:rsidRDefault="001C2CB8" w:rsidP="001C2CB8">
    <w:pPr>
      <w:spacing w:after="0" w:line="240" w:lineRule="auto"/>
      <w:rPr>
        <w:b w:val="0"/>
        <w:sz w:val="24"/>
        <w:szCs w:val="24"/>
      </w:rPr>
    </w:pPr>
    <w:sdt>
      <w:sdtPr>
        <w:rPr>
          <w:b w:val="0"/>
          <w:sz w:val="24"/>
          <w:szCs w:val="24"/>
        </w:rPr>
        <w:id w:val="-1872067162"/>
        <w:docPartObj>
          <w:docPartGallery w:val="Page Numbers (Margins)"/>
          <w:docPartUnique/>
        </w:docPartObj>
      </w:sdtPr>
      <w:sdtContent>
        <w:r w:rsidRPr="00820951">
          <w:rPr>
            <w:b w:val="0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8E4C9D6" wp14:editId="0C1FFC9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1" name="Prostokąt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A8C2" w14:textId="77777777" w:rsidR="001C2CB8" w:rsidRDefault="001C2CB8" w:rsidP="001C2C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E4C9D6" id="Prostokąt 5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85AA8C2" w14:textId="77777777" w:rsidR="001C2CB8" w:rsidRDefault="001C2CB8" w:rsidP="001C2C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4229411C" wp14:editId="43B3A15E">
          <wp:extent cx="556656" cy="371475"/>
          <wp:effectExtent l="0" t="0" r="0" b="0"/>
          <wp:docPr id="52" name="Picture 2" descr="Znalezione obrazy dla zapytania 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Znalezione obrazy dla zapytania logotyp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982" cy="37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sz w:val="24"/>
        <w:szCs w:val="24"/>
      </w:rPr>
      <w:t xml:space="preserve"> </w:t>
    </w:r>
    <w:r>
      <w:rPr>
        <w:noProof/>
      </w:rPr>
      <w:drawing>
        <wp:inline distT="0" distB="0" distL="0" distR="0" wp14:anchorId="5D4276F4" wp14:editId="59DA4661">
          <wp:extent cx="1227667" cy="285750"/>
          <wp:effectExtent l="0" t="0" r="0" b="0"/>
          <wp:docPr id="53" name="Obraz 5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54" cy="289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sz w:val="24"/>
        <w:szCs w:val="24"/>
      </w:rPr>
      <w:t xml:space="preserve">   </w:t>
    </w:r>
    <w:r>
      <w:rPr>
        <w:b w:val="0"/>
        <w:noProof/>
        <w:lang w:eastAsia="pl-PL"/>
      </w:rPr>
      <w:drawing>
        <wp:inline distT="0" distB="0" distL="0" distR="0" wp14:anchorId="25CAEBFA" wp14:editId="74CBAF82">
          <wp:extent cx="561975" cy="466725"/>
          <wp:effectExtent l="0" t="0" r="9525" b="9525"/>
          <wp:docPr id="54" name="Obraz 1" descr="http://www.spjutrosin.ovh.org/OBRAZKI/tytu%C5%82y,%20certyfikaty/umiem_1p%C5%82ywa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327" cy="4670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b w:val="0"/>
        <w:sz w:val="24"/>
        <w:szCs w:val="24"/>
      </w:rPr>
      <w:t xml:space="preserve"> </w:t>
    </w:r>
    <w:r>
      <w:rPr>
        <w:b w:val="0"/>
        <w:noProof/>
        <w:sz w:val="24"/>
        <w:szCs w:val="24"/>
      </w:rPr>
      <w:t xml:space="preserve"> </w:t>
    </w:r>
    <w:r>
      <w:rPr>
        <w:noProof/>
      </w:rPr>
      <w:drawing>
        <wp:inline distT="0" distB="0" distL="0" distR="0" wp14:anchorId="4518F853" wp14:editId="69FB69C8">
          <wp:extent cx="993787" cy="419100"/>
          <wp:effectExtent l="0" t="0" r="0" b="0"/>
          <wp:docPr id="55" name="Obraz 5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967" cy="42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noProof/>
        <w:sz w:val="24"/>
        <w:szCs w:val="24"/>
      </w:rPr>
      <w:t xml:space="preserve">  </w:t>
    </w:r>
    <w:r>
      <w:rPr>
        <w:b w:val="0"/>
        <w:noProof/>
        <w:sz w:val="24"/>
        <w:szCs w:val="24"/>
      </w:rPr>
      <w:drawing>
        <wp:inline distT="0" distB="0" distL="0" distR="0" wp14:anchorId="6D16117E" wp14:editId="02AA07F0">
          <wp:extent cx="609600" cy="472314"/>
          <wp:effectExtent l="0" t="0" r="0" b="4445"/>
          <wp:docPr id="56" name="Obraz 1" descr="http://www.deblin.pl/media/userfiles/deblin.pl/news/2015/sierpien/_thumbs/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http://www.deblin.pl/media/userfiles/deblin.pl/news/2015/sierpien/_thumbs/lgd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12130" cy="47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sz w:val="24"/>
        <w:szCs w:val="24"/>
      </w:rPr>
      <w:t xml:space="preserve">     </w:t>
    </w:r>
    <w:r>
      <w:rPr>
        <w:b w:val="0"/>
        <w:noProof/>
        <w:sz w:val="24"/>
        <w:szCs w:val="24"/>
      </w:rPr>
      <w:drawing>
        <wp:inline distT="0" distB="0" distL="0" distR="0" wp14:anchorId="4FFF2AB9" wp14:editId="0B16DF51">
          <wp:extent cx="310718" cy="304800"/>
          <wp:effectExtent l="0" t="0" r="0" b="0"/>
          <wp:docPr id="57" name="Picture 6" descr="Znalezione obrazy dla zapytania 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Znalezione obrazy dla zapytania logotyp U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14336" cy="30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sz w:val="24"/>
        <w:szCs w:val="24"/>
      </w:rPr>
      <w:t xml:space="preserve">      </w:t>
    </w:r>
    <w:r>
      <w:rPr>
        <w:b w:val="0"/>
        <w:noProof/>
        <w:sz w:val="24"/>
        <w:szCs w:val="24"/>
      </w:rPr>
      <w:drawing>
        <wp:inline distT="0" distB="0" distL="0" distR="0" wp14:anchorId="0781E452" wp14:editId="1D20D29E">
          <wp:extent cx="609600" cy="397714"/>
          <wp:effectExtent l="0" t="0" r="0" b="2540"/>
          <wp:docPr id="58" name="Picture 10" descr="Znalezione obrazy dla zapytania 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Znalezione obrazy dla zapytania logotyp UE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620037" cy="40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7898" w14:textId="2F712E96" w:rsidR="00000108" w:rsidRPr="00405B28" w:rsidRDefault="00820951" w:rsidP="00405B28">
    <w:pPr>
      <w:spacing w:after="0" w:line="240" w:lineRule="auto"/>
      <w:rPr>
        <w:b w:val="0"/>
        <w:sz w:val="24"/>
        <w:szCs w:val="24"/>
      </w:rPr>
    </w:pPr>
    <w:sdt>
      <w:sdtPr>
        <w:rPr>
          <w:b w:val="0"/>
          <w:sz w:val="24"/>
          <w:szCs w:val="24"/>
        </w:rPr>
        <w:id w:val="1499010091"/>
        <w:docPartObj>
          <w:docPartGallery w:val="Page Numbers (Margins)"/>
          <w:docPartUnique/>
        </w:docPartObj>
      </w:sdtPr>
      <w:sdtContent>
        <w:r w:rsidRPr="00820951">
          <w:rPr>
            <w:b w:val="0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1A24C2" wp14:editId="256182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0" name="Prostokąt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10F0A" w14:textId="77777777" w:rsidR="00820951" w:rsidRDefault="0082095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1A24C2" id="Prostokąt 40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1010F0A" w14:textId="77777777" w:rsidR="00820951" w:rsidRDefault="0082095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5B28">
      <w:rPr>
        <w:noProof/>
      </w:rPr>
      <w:drawing>
        <wp:inline distT="0" distB="0" distL="0" distR="0" wp14:anchorId="2980E7F4" wp14:editId="514F31D0">
          <wp:extent cx="556656" cy="371475"/>
          <wp:effectExtent l="0" t="0" r="0" b="0"/>
          <wp:docPr id="17" name="Picture 2" descr="Znalezione obrazy dla zapytania 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Znalezione obrazy dla zapytania logotyp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982" cy="37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B28">
      <w:rPr>
        <w:b w:val="0"/>
        <w:sz w:val="24"/>
        <w:szCs w:val="24"/>
      </w:rPr>
      <w:t xml:space="preserve"> </w:t>
    </w:r>
    <w:r w:rsidR="00405B28">
      <w:rPr>
        <w:noProof/>
      </w:rPr>
      <w:drawing>
        <wp:inline distT="0" distB="0" distL="0" distR="0" wp14:anchorId="6636DEEA" wp14:editId="6212957E">
          <wp:extent cx="1227667" cy="285750"/>
          <wp:effectExtent l="0" t="0" r="0" b="0"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54" cy="289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B28">
      <w:rPr>
        <w:b w:val="0"/>
        <w:sz w:val="24"/>
        <w:szCs w:val="24"/>
      </w:rPr>
      <w:t xml:space="preserve">   </w:t>
    </w:r>
    <w:r w:rsidR="001C2CB8">
      <w:rPr>
        <w:b w:val="0"/>
        <w:noProof/>
        <w:lang w:eastAsia="pl-PL"/>
      </w:rPr>
      <w:drawing>
        <wp:inline distT="0" distB="0" distL="0" distR="0" wp14:anchorId="2414F14F" wp14:editId="3756D28C">
          <wp:extent cx="561975" cy="466725"/>
          <wp:effectExtent l="0" t="0" r="9525" b="9525"/>
          <wp:docPr id="3" name="Obraz 1" descr="http://www.spjutrosin.ovh.org/OBRAZKI/tytu%C5%82y,%20certyfikaty/umiem_1p%C5%82ywa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327" cy="4670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05B28">
      <w:rPr>
        <w:b w:val="0"/>
        <w:sz w:val="24"/>
        <w:szCs w:val="24"/>
      </w:rPr>
      <w:t xml:space="preserve"> </w:t>
    </w:r>
    <w:r w:rsidR="00405B28">
      <w:rPr>
        <w:b w:val="0"/>
        <w:noProof/>
        <w:sz w:val="24"/>
        <w:szCs w:val="24"/>
      </w:rPr>
      <w:t xml:space="preserve"> </w:t>
    </w:r>
    <w:r w:rsidR="00405B28">
      <w:rPr>
        <w:noProof/>
      </w:rPr>
      <w:drawing>
        <wp:inline distT="0" distB="0" distL="0" distR="0" wp14:anchorId="1D0A047D" wp14:editId="245AE79C">
          <wp:extent cx="993787" cy="419100"/>
          <wp:effectExtent l="0" t="0" r="0" b="0"/>
          <wp:docPr id="20" name="Obraz 2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967" cy="42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B28">
      <w:rPr>
        <w:b w:val="0"/>
        <w:noProof/>
        <w:sz w:val="24"/>
        <w:szCs w:val="24"/>
      </w:rPr>
      <w:t xml:space="preserve">  </w:t>
    </w:r>
    <w:r w:rsidR="00405B28">
      <w:rPr>
        <w:b w:val="0"/>
        <w:noProof/>
        <w:sz w:val="24"/>
        <w:szCs w:val="24"/>
      </w:rPr>
      <w:drawing>
        <wp:inline distT="0" distB="0" distL="0" distR="0" wp14:anchorId="4E7407FD" wp14:editId="54635737">
          <wp:extent cx="609600" cy="472314"/>
          <wp:effectExtent l="0" t="0" r="0" b="4445"/>
          <wp:docPr id="21" name="Obraz 1" descr="http://www.deblin.pl/media/userfiles/deblin.pl/news/2015/sierpien/_thumbs/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http://www.deblin.pl/media/userfiles/deblin.pl/news/2015/sierpien/_thumbs/lgd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12130" cy="47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B28">
      <w:rPr>
        <w:b w:val="0"/>
        <w:sz w:val="24"/>
        <w:szCs w:val="24"/>
      </w:rPr>
      <w:t xml:space="preserve">     </w:t>
    </w:r>
    <w:r w:rsidR="00405B28">
      <w:rPr>
        <w:b w:val="0"/>
        <w:noProof/>
        <w:sz w:val="24"/>
        <w:szCs w:val="24"/>
      </w:rPr>
      <w:drawing>
        <wp:inline distT="0" distB="0" distL="0" distR="0" wp14:anchorId="0215BED0" wp14:editId="1745DF46">
          <wp:extent cx="310718" cy="304800"/>
          <wp:effectExtent l="0" t="0" r="0" b="0"/>
          <wp:docPr id="22" name="Picture 6" descr="Znalezione obrazy dla zapytania 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Znalezione obrazy dla zapytania logotyp U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14336" cy="30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B28">
      <w:rPr>
        <w:b w:val="0"/>
        <w:sz w:val="24"/>
        <w:szCs w:val="24"/>
      </w:rPr>
      <w:t xml:space="preserve">      </w:t>
    </w:r>
    <w:r w:rsidR="00405B28">
      <w:rPr>
        <w:b w:val="0"/>
        <w:noProof/>
        <w:sz w:val="24"/>
        <w:szCs w:val="24"/>
      </w:rPr>
      <w:drawing>
        <wp:inline distT="0" distB="0" distL="0" distR="0" wp14:anchorId="6E932C43" wp14:editId="117D634F">
          <wp:extent cx="609600" cy="397714"/>
          <wp:effectExtent l="0" t="0" r="0" b="2540"/>
          <wp:docPr id="23" name="Picture 10" descr="Znalezione obrazy dla zapytania 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Znalezione obrazy dla zapytania logotyp UE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620037" cy="40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6B4"/>
    <w:multiLevelType w:val="multilevel"/>
    <w:tmpl w:val="14D0C0A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2660"/>
    <w:multiLevelType w:val="multilevel"/>
    <w:tmpl w:val="F9AAA6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115F"/>
    <w:multiLevelType w:val="multilevel"/>
    <w:tmpl w:val="54A84A2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5E45B2"/>
    <w:multiLevelType w:val="multilevel"/>
    <w:tmpl w:val="EB36F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6F4089"/>
    <w:multiLevelType w:val="multilevel"/>
    <w:tmpl w:val="F44CBC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D5C86"/>
    <w:multiLevelType w:val="multilevel"/>
    <w:tmpl w:val="90B8848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9E01BD"/>
    <w:multiLevelType w:val="multilevel"/>
    <w:tmpl w:val="A2FAE0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B25BFC"/>
    <w:multiLevelType w:val="multilevel"/>
    <w:tmpl w:val="43D847D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EC4ACB"/>
    <w:multiLevelType w:val="multilevel"/>
    <w:tmpl w:val="34866BD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08"/>
    <w:rsid w:val="00000108"/>
    <w:rsid w:val="00093DBC"/>
    <w:rsid w:val="000F00BF"/>
    <w:rsid w:val="00133672"/>
    <w:rsid w:val="001A14A3"/>
    <w:rsid w:val="001B3B85"/>
    <w:rsid w:val="001C0C7A"/>
    <w:rsid w:val="001C2CB8"/>
    <w:rsid w:val="002077AC"/>
    <w:rsid w:val="002E0291"/>
    <w:rsid w:val="003C0306"/>
    <w:rsid w:val="00405B28"/>
    <w:rsid w:val="00490A6F"/>
    <w:rsid w:val="004A66D3"/>
    <w:rsid w:val="004B0251"/>
    <w:rsid w:val="004B14A8"/>
    <w:rsid w:val="004E5DAD"/>
    <w:rsid w:val="00516ABD"/>
    <w:rsid w:val="005A6AD5"/>
    <w:rsid w:val="00627F7B"/>
    <w:rsid w:val="006310CC"/>
    <w:rsid w:val="0063425D"/>
    <w:rsid w:val="006C0DA7"/>
    <w:rsid w:val="00786C1B"/>
    <w:rsid w:val="007A309A"/>
    <w:rsid w:val="007D0E44"/>
    <w:rsid w:val="00820951"/>
    <w:rsid w:val="008268D7"/>
    <w:rsid w:val="008C5657"/>
    <w:rsid w:val="00914686"/>
    <w:rsid w:val="00924E76"/>
    <w:rsid w:val="00933255"/>
    <w:rsid w:val="00A623F3"/>
    <w:rsid w:val="00B068B5"/>
    <w:rsid w:val="00B3693F"/>
    <w:rsid w:val="00C45164"/>
    <w:rsid w:val="00CB4A4D"/>
    <w:rsid w:val="00D73E68"/>
    <w:rsid w:val="00DA1995"/>
    <w:rsid w:val="00DA5A1C"/>
    <w:rsid w:val="00E1155A"/>
    <w:rsid w:val="00E21B31"/>
    <w:rsid w:val="00E67EC5"/>
    <w:rsid w:val="00F6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FADEB"/>
  <w15:docId w15:val="{8E1F387E-C64A-4C8C-A73C-9C6067DC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03"/>
    <w:pPr>
      <w:spacing w:after="200" w:line="276" w:lineRule="auto"/>
    </w:pPr>
    <w:rPr>
      <w:b/>
      <w:color w:val="00000A"/>
      <w:lang w:eastAsia="en-US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link w:val="Nagwek2Znak"/>
    <w:uiPriority w:val="9"/>
    <w:qFormat/>
    <w:rsid w:val="00F66C0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Cs/>
      <w:sz w:val="36"/>
      <w:szCs w:val="36"/>
      <w:lang w:eastAsia="pl-PL"/>
    </w:r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3C2C25"/>
    <w:rPr>
      <w:b/>
      <w:lang w:eastAsia="en-US"/>
    </w:rPr>
  </w:style>
  <w:style w:type="character" w:customStyle="1" w:styleId="StopkaZnak">
    <w:name w:val="Stopka Znak"/>
    <w:link w:val="Stopka"/>
    <w:uiPriority w:val="99"/>
    <w:qFormat/>
    <w:rsid w:val="003C2C25"/>
    <w:rPr>
      <w:b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3C2C25"/>
    <w:rPr>
      <w:rFonts w:ascii="Tahoma" w:hAnsi="Tahoma" w:cs="Tahoma"/>
      <w:b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66C0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zeinternetowe">
    <w:name w:val="Łącze internetowe"/>
    <w:rsid w:val="00756025"/>
    <w:rPr>
      <w:color w:val="0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56025"/>
    <w:rPr>
      <w:b/>
      <w:lang w:eastAsia="en-US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b w:val="0"/>
      <w:sz w:val="24"/>
    </w:rPr>
  </w:style>
  <w:style w:type="character" w:customStyle="1" w:styleId="ListLabel3">
    <w:name w:val="ListLabel 3"/>
    <w:qFormat/>
    <w:rPr>
      <w:rFonts w:cs="Courier New"/>
      <w:b w:val="0"/>
      <w:sz w:val="24"/>
    </w:rPr>
  </w:style>
  <w:style w:type="character" w:customStyle="1" w:styleId="ListLabel4">
    <w:name w:val="ListLabel 4"/>
    <w:qFormat/>
    <w:rPr>
      <w:b w:val="0"/>
      <w:i w:val="0"/>
      <w:color w:val="00000A"/>
    </w:rPr>
  </w:style>
  <w:style w:type="character" w:customStyle="1" w:styleId="ListLabel5">
    <w:name w:val="ListLabel 5"/>
    <w:qFormat/>
    <w:rPr>
      <w:rFonts w:ascii="Calibri" w:hAnsi="Calibri"/>
      <w:b w:val="0"/>
      <w:sz w:val="24"/>
    </w:rPr>
  </w:style>
  <w:style w:type="character" w:customStyle="1" w:styleId="ListLabel6">
    <w:name w:val="ListLabel 6"/>
    <w:qFormat/>
    <w:rPr>
      <w:rFonts w:cs="Symbol"/>
      <w:b w:val="0"/>
      <w:sz w:val="24"/>
    </w:rPr>
  </w:style>
  <w:style w:type="character" w:customStyle="1" w:styleId="ListLabel7">
    <w:name w:val="ListLabel 7"/>
    <w:qFormat/>
    <w:rPr>
      <w:rFonts w:cs="Courier New"/>
      <w:b w:val="0"/>
      <w:sz w:val="24"/>
    </w:rPr>
  </w:style>
  <w:style w:type="character" w:customStyle="1" w:styleId="ListLabel8">
    <w:name w:val="ListLabel 8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3C2C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C2C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51760"/>
    <w:pPr>
      <w:ind w:left="708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customStyle="1" w:styleId="markedcontent">
    <w:name w:val="markedcontent"/>
    <w:basedOn w:val="Domylnaczcionkaakapitu"/>
    <w:rsid w:val="0063425D"/>
  </w:style>
  <w:style w:type="paragraph" w:styleId="Bezodstpw">
    <w:name w:val="No Spacing"/>
    <w:uiPriority w:val="1"/>
    <w:qFormat/>
    <w:rsid w:val="006C0DA7"/>
    <w:rPr>
      <w:b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ryk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A345-31F6-413F-A758-8A44F1C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Żak</dc:creator>
  <cp:lastModifiedBy>Starostwo2</cp:lastModifiedBy>
  <cp:revision>7</cp:revision>
  <cp:lastPrinted>2018-01-21T15:33:00Z</cp:lastPrinted>
  <dcterms:created xsi:type="dcterms:W3CDTF">2022-03-25T09:35:00Z</dcterms:created>
  <dcterms:modified xsi:type="dcterms:W3CDTF">2022-03-25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